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A18D" w14:textId="00186AE1" w:rsidR="0000739C" w:rsidRDefault="0000739C" w:rsidP="00FA6542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r>
        <w:rPr>
          <w:rFonts w:ascii="Arial Narrow" w:eastAsia="Calibri" w:hAnsi="Arial Narrow"/>
          <w:b/>
          <w:sz w:val="32"/>
          <w:szCs w:val="32"/>
        </w:rPr>
        <w:t>Obrazac 10.A.</w:t>
      </w:r>
    </w:p>
    <w:p w14:paraId="7657481B" w14:textId="7C1B7B2F" w:rsidR="00FA6542" w:rsidRDefault="00FA6542" w:rsidP="00FA6542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r w:rsidRPr="00D179F0">
        <w:rPr>
          <w:rFonts w:ascii="Arial Narrow" w:eastAsia="Calibri" w:hAnsi="Arial Narrow"/>
          <w:b/>
          <w:sz w:val="32"/>
          <w:szCs w:val="32"/>
        </w:rPr>
        <w:t>ZAHTJEV ZA ISPLATU</w:t>
      </w:r>
    </w:p>
    <w:p w14:paraId="0726F1E9" w14:textId="46513164" w:rsidR="00FA6542" w:rsidRDefault="000F09E1" w:rsidP="00FA6542">
      <w:pPr>
        <w:jc w:val="center"/>
        <w:rPr>
          <w:rFonts w:ascii="Arial Narrow" w:eastAsia="Calibri" w:hAnsi="Arial Narrow"/>
          <w:b/>
          <w:i/>
          <w:sz w:val="28"/>
          <w:szCs w:val="28"/>
        </w:rPr>
      </w:pPr>
      <w:r>
        <w:rPr>
          <w:rFonts w:ascii="Arial Narrow" w:eastAsia="Calibri" w:hAnsi="Arial Narrow"/>
          <w:b/>
          <w:i/>
          <w:sz w:val="28"/>
          <w:szCs w:val="28"/>
        </w:rPr>
        <w:t>na temelju FLAG</w:t>
      </w:r>
      <w:r w:rsidR="0029117B">
        <w:rPr>
          <w:rFonts w:ascii="Arial Narrow" w:eastAsia="Calibri" w:hAnsi="Arial Narrow"/>
          <w:b/>
          <w:i/>
          <w:sz w:val="28"/>
          <w:szCs w:val="28"/>
        </w:rPr>
        <w:t xml:space="preserve"> </w:t>
      </w:r>
      <w:r>
        <w:rPr>
          <w:rFonts w:ascii="Arial Narrow" w:eastAsia="Calibri" w:hAnsi="Arial Narrow"/>
          <w:b/>
          <w:i/>
          <w:sz w:val="28"/>
          <w:szCs w:val="28"/>
        </w:rPr>
        <w:t>natječaja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za dodjelu potpore za provedbu </w:t>
      </w:r>
      <w:r w:rsidR="002A67DD">
        <w:rPr>
          <w:rFonts w:ascii="Arial Narrow" w:eastAsia="Calibri" w:hAnsi="Arial Narrow"/>
          <w:b/>
          <w:i/>
          <w:sz w:val="28"/>
          <w:szCs w:val="28"/>
        </w:rPr>
        <w:t>podmjere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1.1.</w:t>
      </w:r>
      <w:r w:rsidR="00991829">
        <w:rPr>
          <w:rFonts w:ascii="Arial Narrow" w:eastAsia="Calibri" w:hAnsi="Arial Narrow"/>
          <w:b/>
          <w:i/>
          <w:sz w:val="28"/>
          <w:szCs w:val="28"/>
        </w:rPr>
        <w:t>2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. Ulaganje u jačanje konkurentnosti mikro, malih i srednjih poduzeća </w:t>
      </w:r>
      <w:r w:rsidR="00991829">
        <w:rPr>
          <w:rFonts w:ascii="Arial Narrow" w:eastAsia="Calibri" w:hAnsi="Arial Narrow"/>
          <w:b/>
          <w:i/>
          <w:sz w:val="28"/>
          <w:szCs w:val="28"/>
        </w:rPr>
        <w:t>koja se bave akvakulturom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u okviru LRSR </w:t>
      </w:r>
      <w:r w:rsidR="009E5120">
        <w:rPr>
          <w:rFonts w:ascii="Arial Narrow" w:eastAsia="Calibri" w:hAnsi="Arial Narrow"/>
          <w:b/>
          <w:i/>
          <w:sz w:val="28"/>
          <w:szCs w:val="28"/>
        </w:rPr>
        <w:t>FLAG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>-a „Pinna nobilis“</w:t>
      </w:r>
    </w:p>
    <w:p w14:paraId="2F9DFDD3" w14:textId="77777777" w:rsidR="0000739C" w:rsidRPr="00D179F0" w:rsidRDefault="0000739C" w:rsidP="00FA6542">
      <w:pPr>
        <w:jc w:val="center"/>
        <w:rPr>
          <w:rFonts w:ascii="Arial Narrow" w:eastAsia="Calibri" w:hAnsi="Arial Narrow"/>
          <w:b/>
          <w:i/>
          <w:sz w:val="28"/>
          <w:szCs w:val="28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3"/>
        <w:gridCol w:w="4489"/>
      </w:tblGrid>
      <w:tr w:rsidR="00FA6542" w:rsidRPr="00E644A1" w14:paraId="25AA050D" w14:textId="77777777" w:rsidTr="0000739C">
        <w:trPr>
          <w:trHeight w:hRule="exact" w:val="567"/>
          <w:jc w:val="center"/>
        </w:trPr>
        <w:tc>
          <w:tcPr>
            <w:tcW w:w="5343" w:type="dxa"/>
            <w:shd w:val="clear" w:color="auto" w:fill="A6A6A6"/>
            <w:vAlign w:val="center"/>
          </w:tcPr>
          <w:p w14:paraId="3BA51B2A" w14:textId="1F01375C" w:rsidR="00FA6542" w:rsidRPr="00D179F0" w:rsidRDefault="00FA6542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tum zaprimanja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popunjava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4489" w:type="dxa"/>
            <w:shd w:val="clear" w:color="auto" w:fill="D9D9D9"/>
            <w:vAlign w:val="center"/>
          </w:tcPr>
          <w:p w14:paraId="480FEAA8" w14:textId="77777777" w:rsidR="00FA6542" w:rsidRPr="00D179F0" w:rsidRDefault="00FA6542" w:rsidP="0000739C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00739C" w:rsidRPr="00E644A1" w14:paraId="287C57DC" w14:textId="77777777" w:rsidTr="0000739C">
        <w:trPr>
          <w:trHeight w:hRule="exact" w:val="567"/>
          <w:jc w:val="center"/>
        </w:trPr>
        <w:tc>
          <w:tcPr>
            <w:tcW w:w="5343" w:type="dxa"/>
            <w:shd w:val="clear" w:color="auto" w:fill="A6A6A6"/>
            <w:vAlign w:val="center"/>
          </w:tcPr>
          <w:p w14:paraId="7775C330" w14:textId="57EA5EB8" w:rsidR="0000739C" w:rsidRPr="00D179F0" w:rsidRDefault="0000739C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tum zaprimanja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popunjava Upravljačko tijelo):</w:t>
            </w:r>
          </w:p>
        </w:tc>
        <w:tc>
          <w:tcPr>
            <w:tcW w:w="4489" w:type="dxa"/>
            <w:shd w:val="clear" w:color="auto" w:fill="D9D9D9"/>
            <w:vAlign w:val="center"/>
          </w:tcPr>
          <w:p w14:paraId="7BCDFD53" w14:textId="77777777" w:rsidR="0000739C" w:rsidRPr="0000739C" w:rsidRDefault="0000739C" w:rsidP="0000739C">
            <w:pPr>
              <w:pStyle w:val="Odlomakpopisa"/>
              <w:rPr>
                <w:rFonts w:ascii="Arial Narrow" w:hAnsi="Arial Narrow"/>
                <w:b/>
                <w:lang w:val="hr-HR" w:eastAsia="hr-HR"/>
              </w:rPr>
            </w:pPr>
          </w:p>
        </w:tc>
      </w:tr>
    </w:tbl>
    <w:p w14:paraId="723C0E8A" w14:textId="77777777" w:rsidR="00FA6542" w:rsidRPr="00E644A1" w:rsidRDefault="00FA6542" w:rsidP="004F13A8">
      <w:pPr>
        <w:rPr>
          <w:rFonts w:ascii="Arial Narrow" w:eastAsia="Calibri" w:hAnsi="Arial Narrow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4"/>
        <w:gridCol w:w="2024"/>
        <w:gridCol w:w="283"/>
        <w:gridCol w:w="292"/>
        <w:gridCol w:w="1834"/>
        <w:gridCol w:w="765"/>
      </w:tblGrid>
      <w:tr w:rsidR="00FA6542" w:rsidRPr="00E644A1" w14:paraId="6B0C5E03" w14:textId="77777777" w:rsidTr="00D7419F">
        <w:trPr>
          <w:trHeight w:hRule="exact" w:val="567"/>
          <w:jc w:val="center"/>
        </w:trPr>
        <w:tc>
          <w:tcPr>
            <w:tcW w:w="9832" w:type="dxa"/>
            <w:gridSpan w:val="6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506A59E" w14:textId="6DAF199E" w:rsidR="00FA6542" w:rsidRPr="00D179F0" w:rsidRDefault="00FA6542" w:rsidP="0000739C">
            <w:pPr>
              <w:spacing w:after="0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1. OSNOVNI PODACI</w:t>
            </w:r>
            <w:r w:rsidR="00DA601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O PROJEKTU</w:t>
            </w:r>
          </w:p>
        </w:tc>
      </w:tr>
      <w:tr w:rsidR="00DA6010" w:rsidRPr="00E644A1" w14:paraId="6D568D9B" w14:textId="77777777" w:rsidTr="00D7419F">
        <w:trPr>
          <w:trHeight w:hRule="exact" w:val="567"/>
          <w:jc w:val="center"/>
        </w:trPr>
        <w:tc>
          <w:tcPr>
            <w:tcW w:w="4634" w:type="dxa"/>
            <w:shd w:val="clear" w:color="auto" w:fill="D5DCE4"/>
            <w:vAlign w:val="center"/>
          </w:tcPr>
          <w:p w14:paraId="760DFC5B" w14:textId="53522D31" w:rsidR="00DA6010" w:rsidRPr="00D179F0" w:rsidRDefault="00DA6010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aziv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198" w:type="dxa"/>
            <w:gridSpan w:val="5"/>
            <w:shd w:val="clear" w:color="auto" w:fill="FFFFFF"/>
            <w:vAlign w:val="center"/>
          </w:tcPr>
          <w:p w14:paraId="11971D95" w14:textId="77777777" w:rsidR="00DA6010" w:rsidRPr="00D179F0" w:rsidRDefault="00DA6010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00739C" w:rsidRPr="00E644A1" w14:paraId="4C38671C" w14:textId="77777777" w:rsidTr="00D7419F">
        <w:trPr>
          <w:trHeight w:hRule="exact" w:val="781"/>
          <w:jc w:val="center"/>
        </w:trPr>
        <w:tc>
          <w:tcPr>
            <w:tcW w:w="4634" w:type="dxa"/>
            <w:shd w:val="clear" w:color="auto" w:fill="D5DCE4"/>
            <w:vAlign w:val="center"/>
          </w:tcPr>
          <w:p w14:paraId="27BFD884" w14:textId="2AB2704A" w:rsidR="0000739C" w:rsidRDefault="0000739C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42311A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00739C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198" w:type="dxa"/>
            <w:gridSpan w:val="5"/>
            <w:shd w:val="clear" w:color="auto" w:fill="FFFFFF"/>
            <w:vAlign w:val="center"/>
          </w:tcPr>
          <w:p w14:paraId="05E20DCF" w14:textId="77777777" w:rsidR="0000739C" w:rsidRPr="00D179F0" w:rsidRDefault="0000739C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1F4C95D3" w14:textId="77777777" w:rsidTr="00D7419F">
        <w:trPr>
          <w:trHeight w:hRule="exact" w:val="567"/>
          <w:jc w:val="center"/>
        </w:trPr>
        <w:tc>
          <w:tcPr>
            <w:tcW w:w="4634" w:type="dxa"/>
            <w:shd w:val="clear" w:color="auto" w:fill="D5DCE4"/>
            <w:vAlign w:val="center"/>
          </w:tcPr>
          <w:p w14:paraId="547F7B18" w14:textId="129C88FF" w:rsidR="00FA6542" w:rsidRPr="00D179F0" w:rsidRDefault="002A67DD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/ 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198" w:type="dxa"/>
            <w:gridSpan w:val="5"/>
            <w:shd w:val="clear" w:color="auto" w:fill="FFFFFF"/>
            <w:vAlign w:val="center"/>
          </w:tcPr>
          <w:p w14:paraId="39A23809" w14:textId="77777777" w:rsidR="00FA6542" w:rsidRPr="00D179F0" w:rsidRDefault="00FA6542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00739C" w:rsidRPr="00E644A1" w14:paraId="64E8E350" w14:textId="77777777" w:rsidTr="00D7419F">
        <w:trPr>
          <w:trHeight w:hRule="exact" w:val="567"/>
          <w:jc w:val="center"/>
        </w:trPr>
        <w:tc>
          <w:tcPr>
            <w:tcW w:w="4634" w:type="dxa"/>
            <w:shd w:val="clear" w:color="auto" w:fill="D5DCE4"/>
            <w:vAlign w:val="center"/>
          </w:tcPr>
          <w:p w14:paraId="7838FA9E" w14:textId="326F849A" w:rsidR="0000739C" w:rsidRDefault="0000739C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IB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nositelja projekta:</w:t>
            </w:r>
          </w:p>
        </w:tc>
        <w:tc>
          <w:tcPr>
            <w:tcW w:w="5198" w:type="dxa"/>
            <w:gridSpan w:val="5"/>
            <w:shd w:val="clear" w:color="auto" w:fill="FFFFFF"/>
            <w:vAlign w:val="center"/>
          </w:tcPr>
          <w:p w14:paraId="3CF382AC" w14:textId="77777777" w:rsidR="0000739C" w:rsidRPr="00D179F0" w:rsidRDefault="0000739C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0F0EA025" w14:textId="77777777" w:rsidTr="00D7419F">
        <w:trPr>
          <w:trHeight w:hRule="exact" w:val="709"/>
          <w:jc w:val="center"/>
        </w:trPr>
        <w:tc>
          <w:tcPr>
            <w:tcW w:w="4634" w:type="dxa"/>
            <w:shd w:val="clear" w:color="auto" w:fill="D5DCE4"/>
            <w:vAlign w:val="center"/>
          </w:tcPr>
          <w:p w14:paraId="581C9059" w14:textId="1A8A9376" w:rsidR="002A67DD" w:rsidRPr="002A67DD" w:rsidRDefault="002A67DD" w:rsidP="0000739C">
            <w:pPr>
              <w:spacing w:after="0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dresa 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(Navesti ulicu i broj te poštanski broj </w:t>
            </w:r>
            <w:r w:rsidR="00A74344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i naziv naselja</w:t>
            </w: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198" w:type="dxa"/>
            <w:gridSpan w:val="5"/>
            <w:shd w:val="clear" w:color="auto" w:fill="FFFFFF"/>
            <w:vAlign w:val="center"/>
          </w:tcPr>
          <w:p w14:paraId="5ADA9839" w14:textId="77777777" w:rsidR="00FA6542" w:rsidRPr="00D179F0" w:rsidRDefault="00FA6542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BE21828" w14:textId="77777777" w:rsidTr="00D7419F">
        <w:trPr>
          <w:trHeight w:hRule="exact" w:val="894"/>
          <w:jc w:val="center"/>
        </w:trPr>
        <w:tc>
          <w:tcPr>
            <w:tcW w:w="4634" w:type="dxa"/>
            <w:shd w:val="clear" w:color="auto" w:fill="D5DCE4"/>
            <w:vAlign w:val="center"/>
          </w:tcPr>
          <w:p w14:paraId="5D62BC33" w14:textId="2C292C58" w:rsidR="00FA6542" w:rsidRPr="00D179F0" w:rsidRDefault="00FA6542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ositelja projekta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/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sobe ovlaštene za zastupanje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198" w:type="dxa"/>
            <w:gridSpan w:val="5"/>
            <w:shd w:val="clear" w:color="auto" w:fill="FFFFFF"/>
            <w:vAlign w:val="center"/>
          </w:tcPr>
          <w:p w14:paraId="2FDAE724" w14:textId="77777777" w:rsidR="00FA6542" w:rsidRPr="00D179F0" w:rsidRDefault="00FA6542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5654501" w14:textId="77777777" w:rsidTr="00D7419F">
        <w:trPr>
          <w:trHeight w:hRule="exact" w:val="567"/>
          <w:jc w:val="center"/>
        </w:trPr>
        <w:tc>
          <w:tcPr>
            <w:tcW w:w="4634" w:type="dxa"/>
            <w:shd w:val="clear" w:color="auto" w:fill="D5DCE4"/>
            <w:vAlign w:val="center"/>
          </w:tcPr>
          <w:p w14:paraId="2BC5ACB2" w14:textId="7CE5447C" w:rsidR="00FA6542" w:rsidRPr="00D179F0" w:rsidRDefault="00DA6010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veznik PDV-a (označiti):</w:t>
            </w:r>
          </w:p>
        </w:tc>
        <w:tc>
          <w:tcPr>
            <w:tcW w:w="5198" w:type="dxa"/>
            <w:gridSpan w:val="5"/>
            <w:shd w:val="clear" w:color="auto" w:fill="FFFFFF"/>
            <w:vAlign w:val="center"/>
          </w:tcPr>
          <w:p w14:paraId="597EED5F" w14:textId="77777777" w:rsidR="00FA6542" w:rsidRPr="00D179F0" w:rsidRDefault="00FA6542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DA    </w:t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NE</w:t>
            </w:r>
          </w:p>
        </w:tc>
      </w:tr>
      <w:tr w:rsidR="0000739C" w:rsidRPr="0016496E" w14:paraId="11DE1D32" w14:textId="77777777" w:rsidTr="00D7419F">
        <w:trPr>
          <w:trHeight w:hRule="exact" w:val="777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62BFE36" w14:textId="1A494C51" w:rsidR="0000739C" w:rsidRPr="00716A36" w:rsidRDefault="0000739C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8D45F4">
              <w:rPr>
                <w:rFonts w:ascii="Arial Narrow" w:eastAsia="Calibri" w:hAnsi="Arial Narrow"/>
                <w:b/>
                <w:sz w:val="24"/>
                <w:szCs w:val="24"/>
              </w:rPr>
              <w:t>Klasa i urudžbeni broj Odluke o dodjeli sredstava</w:t>
            </w:r>
            <w:r w:rsidRPr="0025184D">
              <w:rPr>
                <w:rFonts w:ascii="Arial Narrow" w:eastAsia="Calibri" w:hAnsi="Arial Narrow"/>
                <w:b/>
                <w:sz w:val="24"/>
                <w:szCs w:val="24"/>
              </w:rPr>
              <w:t xml:space="preserve"> izdane od strane Upravljačkog tijela</w:t>
            </w:r>
            <w:r w:rsidRPr="008D45F4">
              <w:rPr>
                <w:rFonts w:ascii="Arial Narrow" w:eastAsia="Calibri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432CF" w14:textId="77777777" w:rsidR="0000739C" w:rsidRPr="00D179F0" w:rsidRDefault="0000739C" w:rsidP="0000739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FA6542" w:rsidRPr="0016496E" w14:paraId="713365EF" w14:textId="77777777" w:rsidTr="00D7419F">
        <w:trPr>
          <w:trHeight w:hRule="exact" w:val="710"/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0F24F79" w14:textId="5147E1C5" w:rsidR="00FA6542" w:rsidRPr="0025184D" w:rsidRDefault="0000739C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highlight w:val="yellow"/>
                <w:lang w:eastAsia="hr-HR"/>
              </w:rPr>
            </w:pPr>
            <w:r w:rsidRPr="00261DC5">
              <w:rPr>
                <w:rFonts w:ascii="Arial Narrow" w:hAnsi="Arial Narrow"/>
                <w:b/>
                <w:sz w:val="24"/>
                <w:szCs w:val="24"/>
              </w:rPr>
              <w:t xml:space="preserve">Iznos dodijeljene potpore </w:t>
            </w:r>
            <w:r w:rsidRPr="00261DC5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261DC5">
              <w:rPr>
                <w:rFonts w:ascii="Arial Narrow" w:hAnsi="Arial Narrow"/>
                <w:bCs/>
                <w:i/>
                <w:sz w:val="20"/>
                <w:szCs w:val="20"/>
              </w:rPr>
              <w:t>upisati iznos potpore iz Odluke o dodjeli sredstava</w:t>
            </w:r>
            <w:r w:rsidRPr="00261DC5">
              <w:rPr>
                <w:rFonts w:ascii="Arial Narrow" w:hAnsi="Arial Narrow"/>
                <w:bCs/>
                <w:sz w:val="20"/>
                <w:szCs w:val="20"/>
              </w:rPr>
              <w:t>):</w:t>
            </w:r>
          </w:p>
        </w:tc>
        <w:tc>
          <w:tcPr>
            <w:tcW w:w="5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A7C0" w14:textId="21DA88DC" w:rsidR="0029117B" w:rsidRPr="00D179F0" w:rsidRDefault="0029117B" w:rsidP="0000739C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29117B" w:rsidRPr="0016496E" w14:paraId="0C9456D1" w14:textId="77777777" w:rsidTr="00D7419F">
        <w:trPr>
          <w:trHeight w:val="417"/>
          <w:jc w:val="center"/>
        </w:trPr>
        <w:tc>
          <w:tcPr>
            <w:tcW w:w="6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6D6AC62" w14:textId="77777777" w:rsidR="0029117B" w:rsidRPr="0029117B" w:rsidRDefault="0029117B" w:rsidP="0029117B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29117B">
              <w:rPr>
                <w:rFonts w:ascii="Arial Narrow" w:hAnsi="Arial Narrow"/>
                <w:b/>
                <w:bCs/>
                <w:sz w:val="24"/>
                <w:szCs w:val="24"/>
              </w:rPr>
              <w:t>Razdoblje trajanja projekta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29117B">
              <w:rPr>
                <w:rFonts w:ascii="Arial Narrow" w:hAnsi="Arial Narrow"/>
                <w:i/>
                <w:sz w:val="20"/>
                <w:szCs w:val="20"/>
              </w:rPr>
              <w:t>(dan/mjesec/godina)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781902C" w14:textId="14259748" w:rsidR="0029117B" w:rsidRPr="00D179F0" w:rsidRDefault="0029117B" w:rsidP="0029117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37ECE" w14:textId="6124B005" w:rsidR="0029117B" w:rsidRPr="00D179F0" w:rsidRDefault="0029117B" w:rsidP="0029117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29117B" w:rsidRPr="0016496E" w14:paraId="3F5F147F" w14:textId="77777777" w:rsidTr="00D7419F">
        <w:trPr>
          <w:trHeight w:hRule="exact" w:val="436"/>
          <w:jc w:val="center"/>
        </w:trPr>
        <w:tc>
          <w:tcPr>
            <w:tcW w:w="66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EA49C06" w14:textId="77777777" w:rsidR="0029117B" w:rsidRPr="0029117B" w:rsidRDefault="0029117B" w:rsidP="0029117B">
            <w:pPr>
              <w:spacing w:after="0" w:line="240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4508265" w14:textId="01296620" w:rsidR="0029117B" w:rsidRPr="00D179F0" w:rsidRDefault="0029117B" w:rsidP="0029117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74717" w14:textId="77777777" w:rsidR="0029117B" w:rsidRPr="00D179F0" w:rsidRDefault="0029117B" w:rsidP="0029117B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D7419F" w:rsidRPr="0016496E" w14:paraId="60B9E26E" w14:textId="77777777" w:rsidTr="00D7419F">
        <w:trPr>
          <w:trHeight w:hRule="exact" w:val="1364"/>
          <w:jc w:val="center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BDA8552" w14:textId="1DC01E85" w:rsidR="00D7419F" w:rsidRPr="00D179F0" w:rsidRDefault="00D7419F" w:rsidP="0029117B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261DC5">
              <w:rPr>
                <w:rFonts w:ascii="Arial Narrow" w:hAnsi="Arial Narrow"/>
                <w:b/>
                <w:bCs/>
                <w:sz w:val="24"/>
                <w:szCs w:val="24"/>
              </w:rPr>
              <w:lastRenderedPageBreak/>
              <w:t>Iznos odobrenih/isplaćenih sredstava prema Odlukama/Odluci o isplati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ili iznos sredstava zatraženih u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rethodno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m/im Zahtjevu/ima za isplatu </w:t>
            </w:r>
            <w:r w:rsidRPr="00261DC5">
              <w:rPr>
                <w:rFonts w:ascii="Arial Narrow" w:hAnsi="Arial Narrow"/>
                <w:i/>
                <w:iCs/>
                <w:sz w:val="20"/>
                <w:szCs w:val="20"/>
              </w:rPr>
              <w:t>(ako je primjenjivo)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BDEC9F" w14:textId="77777777" w:rsidR="00D7419F" w:rsidRPr="00D179F0" w:rsidRDefault="00D7419F" w:rsidP="00D7419F">
            <w:pPr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99299" w14:textId="0FD9BE83" w:rsidR="00D7419F" w:rsidRPr="00D7419F" w:rsidRDefault="00D7419F" w:rsidP="0029117B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 w:rsidRPr="00D7419F"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  <w:t>HRK</w:t>
            </w:r>
          </w:p>
        </w:tc>
      </w:tr>
    </w:tbl>
    <w:p w14:paraId="30F6DC17" w14:textId="77777777" w:rsidR="0000739C" w:rsidRDefault="0000739C" w:rsidP="00FA6542">
      <w:pPr>
        <w:spacing w:line="276" w:lineRule="auto"/>
        <w:rPr>
          <w:rFonts w:ascii="Arial Narrow" w:eastAsia="Calibri" w:hAnsi="Arial Narrow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6"/>
        <w:gridCol w:w="4206"/>
      </w:tblGrid>
      <w:tr w:rsidR="00FA6542" w:rsidRPr="00E644A1" w14:paraId="7E19D0BC" w14:textId="77777777" w:rsidTr="0000739C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B5A9BDB" w14:textId="77777777" w:rsidR="00FA6542" w:rsidRPr="00D179F0" w:rsidRDefault="00FA6542" w:rsidP="0000739C">
            <w:pPr>
              <w:spacing w:after="0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2. PODACI O KONTAKT OSOBI</w:t>
            </w:r>
          </w:p>
        </w:tc>
      </w:tr>
      <w:tr w:rsidR="00FA6542" w:rsidRPr="00E644A1" w14:paraId="18A85E99" w14:textId="77777777" w:rsidTr="0000739C">
        <w:trPr>
          <w:trHeight w:hRule="exact" w:val="567"/>
          <w:jc w:val="center"/>
        </w:trPr>
        <w:tc>
          <w:tcPr>
            <w:tcW w:w="5626" w:type="dxa"/>
            <w:shd w:val="clear" w:color="auto" w:fill="D5DCE4"/>
            <w:vAlign w:val="center"/>
          </w:tcPr>
          <w:p w14:paraId="3F69B4A2" w14:textId="4DE8FEE9" w:rsidR="00FA6542" w:rsidRPr="00D179F0" w:rsidRDefault="00FA6542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me i prezime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206" w:type="dxa"/>
            <w:shd w:val="clear" w:color="auto" w:fill="FFFFFF"/>
            <w:vAlign w:val="center"/>
          </w:tcPr>
          <w:p w14:paraId="554379E6" w14:textId="77777777" w:rsidR="00FA6542" w:rsidRPr="00D179F0" w:rsidRDefault="00FA6542" w:rsidP="0000739C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00739C" w:rsidRPr="00E644A1" w14:paraId="00729230" w14:textId="77777777" w:rsidTr="0000739C">
        <w:trPr>
          <w:trHeight w:hRule="exact" w:val="893"/>
          <w:jc w:val="center"/>
        </w:trPr>
        <w:tc>
          <w:tcPr>
            <w:tcW w:w="5626" w:type="dxa"/>
            <w:shd w:val="clear" w:color="auto" w:fill="D5DCE4"/>
            <w:vAlign w:val="center"/>
          </w:tcPr>
          <w:p w14:paraId="01E295DA" w14:textId="77777777" w:rsidR="0000739C" w:rsidRPr="00B00E55" w:rsidRDefault="0000739C" w:rsidP="0000739C">
            <w:pPr>
              <w:pStyle w:val="Bezproreda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B00E55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 xml:space="preserve">Adresa za dostavu pošte: </w:t>
            </w:r>
          </w:p>
          <w:p w14:paraId="72A98ADE" w14:textId="6C9B8E6E" w:rsidR="0000739C" w:rsidRPr="00D179F0" w:rsidRDefault="0000739C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B00E55">
              <w:rPr>
                <w:rFonts w:ascii="Arial Narrow" w:hAnsi="Arial Narrow" w:cstheme="majorHAnsi"/>
                <w:i/>
                <w:sz w:val="20"/>
                <w:szCs w:val="20"/>
              </w:rPr>
              <w:t>(navesti ulicu i broj te poštanski broj i naziv naselja. Upišite ako je različito od adrese sjedišta nositelja projekta u tablici  1.)</w:t>
            </w:r>
          </w:p>
        </w:tc>
        <w:tc>
          <w:tcPr>
            <w:tcW w:w="4206" w:type="dxa"/>
            <w:shd w:val="clear" w:color="auto" w:fill="FFFFFF"/>
            <w:vAlign w:val="center"/>
          </w:tcPr>
          <w:p w14:paraId="6D4162A7" w14:textId="77777777" w:rsidR="0000739C" w:rsidRPr="0000739C" w:rsidRDefault="0000739C" w:rsidP="0000739C">
            <w:pPr>
              <w:pStyle w:val="Odlomakpopisa"/>
              <w:rPr>
                <w:rFonts w:ascii="Arial Narrow" w:hAnsi="Arial Narrow"/>
                <w:b/>
                <w:lang w:val="hr-HR" w:eastAsia="hr-HR"/>
              </w:rPr>
            </w:pPr>
          </w:p>
        </w:tc>
      </w:tr>
      <w:tr w:rsidR="00FA6542" w:rsidRPr="00E644A1" w14:paraId="32FDB511" w14:textId="77777777" w:rsidTr="0000739C">
        <w:trPr>
          <w:trHeight w:hRule="exact" w:val="567"/>
          <w:jc w:val="center"/>
        </w:trPr>
        <w:tc>
          <w:tcPr>
            <w:tcW w:w="5626" w:type="dxa"/>
            <w:shd w:val="clear" w:color="auto" w:fill="D5DCE4"/>
            <w:vAlign w:val="center"/>
          </w:tcPr>
          <w:p w14:paraId="0E41D898" w14:textId="5AAE732E" w:rsidR="00FA6542" w:rsidRPr="00D179F0" w:rsidRDefault="00FA6542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elefon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206" w:type="dxa"/>
            <w:shd w:val="clear" w:color="auto" w:fill="FFFFFF"/>
            <w:vAlign w:val="center"/>
          </w:tcPr>
          <w:p w14:paraId="0F1EFDDD" w14:textId="77777777" w:rsidR="00FA6542" w:rsidRPr="00D179F0" w:rsidRDefault="00FA6542" w:rsidP="0000739C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71B6A00" w14:textId="77777777" w:rsidTr="0000739C">
        <w:trPr>
          <w:trHeight w:hRule="exact" w:val="567"/>
          <w:jc w:val="center"/>
        </w:trPr>
        <w:tc>
          <w:tcPr>
            <w:tcW w:w="5626" w:type="dxa"/>
            <w:shd w:val="clear" w:color="auto" w:fill="D5DCE4"/>
            <w:vAlign w:val="center"/>
          </w:tcPr>
          <w:p w14:paraId="4A182657" w14:textId="4679AC87" w:rsidR="00FA6542" w:rsidRPr="00D179F0" w:rsidRDefault="00FA6542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Mobite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206" w:type="dxa"/>
            <w:shd w:val="clear" w:color="auto" w:fill="FFFFFF"/>
            <w:vAlign w:val="center"/>
          </w:tcPr>
          <w:p w14:paraId="1B83B74B" w14:textId="77777777" w:rsidR="00FA6542" w:rsidRPr="00D179F0" w:rsidRDefault="00FA6542" w:rsidP="0000739C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F7EA98D" w14:textId="77777777" w:rsidTr="0000739C">
        <w:trPr>
          <w:trHeight w:hRule="exact" w:val="567"/>
          <w:jc w:val="center"/>
        </w:trPr>
        <w:tc>
          <w:tcPr>
            <w:tcW w:w="5626" w:type="dxa"/>
            <w:shd w:val="clear" w:color="auto" w:fill="D5DCE4"/>
            <w:vAlign w:val="center"/>
          </w:tcPr>
          <w:p w14:paraId="61BE4CDA" w14:textId="44DC8066" w:rsidR="00FA6542" w:rsidRPr="00D179F0" w:rsidRDefault="00FA6542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-mai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206" w:type="dxa"/>
            <w:shd w:val="clear" w:color="auto" w:fill="FFFFFF"/>
            <w:vAlign w:val="center"/>
          </w:tcPr>
          <w:p w14:paraId="5C9732A4" w14:textId="77777777" w:rsidR="00FA6542" w:rsidRPr="00D179F0" w:rsidRDefault="00FA6542" w:rsidP="0000739C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2F5539A1" w14:textId="2E12631F" w:rsidR="0025184D" w:rsidRDefault="0025184D" w:rsidP="00FA6542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322"/>
        <w:gridCol w:w="348"/>
        <w:gridCol w:w="181"/>
        <w:gridCol w:w="168"/>
        <w:gridCol w:w="349"/>
        <w:gridCol w:w="348"/>
        <w:gridCol w:w="349"/>
        <w:gridCol w:w="348"/>
        <w:gridCol w:w="349"/>
        <w:gridCol w:w="349"/>
        <w:gridCol w:w="348"/>
        <w:gridCol w:w="349"/>
        <w:gridCol w:w="349"/>
        <w:gridCol w:w="322"/>
        <w:gridCol w:w="26"/>
        <w:gridCol w:w="349"/>
        <w:gridCol w:w="348"/>
        <w:gridCol w:w="349"/>
        <w:gridCol w:w="349"/>
        <w:gridCol w:w="348"/>
        <w:gridCol w:w="349"/>
        <w:gridCol w:w="349"/>
      </w:tblGrid>
      <w:tr w:rsidR="0000739C" w:rsidRPr="00D179F0" w14:paraId="7755A586" w14:textId="77777777" w:rsidTr="005F09CE">
        <w:trPr>
          <w:trHeight w:val="789"/>
          <w:jc w:val="center"/>
        </w:trPr>
        <w:tc>
          <w:tcPr>
            <w:tcW w:w="9918" w:type="dxa"/>
            <w:gridSpan w:val="24"/>
            <w:shd w:val="clear" w:color="auto" w:fill="9CC2E5" w:themeFill="accent5" w:themeFillTint="99"/>
            <w:vAlign w:val="center"/>
          </w:tcPr>
          <w:p w14:paraId="6AEEC5DA" w14:textId="77777777" w:rsidR="0000739C" w:rsidRDefault="0000739C" w:rsidP="005F09CE">
            <w:pPr>
              <w:spacing w:after="0"/>
              <w:ind w:left="-85"/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</w:t>
            </w: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PODACI O </w:t>
            </w: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BROJU ŽIRO-RAČUNA/IBAN </w:t>
            </w:r>
          </w:p>
          <w:p w14:paraId="65292AA3" w14:textId="77777777" w:rsidR="0000739C" w:rsidRPr="005C0CCD" w:rsidRDefault="0000739C" w:rsidP="005F09CE">
            <w:pPr>
              <w:spacing w:after="0"/>
              <w:ind w:left="-85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hr-HR"/>
              </w:rPr>
            </w:pPr>
            <w:r w:rsidRPr="005C0CCD">
              <w:rPr>
                <w:rFonts w:ascii="Arial Narrow" w:hAnsi="Arial Narrow"/>
                <w:bCs/>
                <w:i/>
                <w:iCs/>
                <w:sz w:val="28"/>
                <w:szCs w:val="28"/>
                <w:lang w:eastAsia="hr-HR"/>
              </w:rPr>
              <w:t>(na koji će se uplatiti potpora-račun nositelja projekta)</w:t>
            </w:r>
          </w:p>
        </w:tc>
      </w:tr>
      <w:tr w:rsidR="0000739C" w:rsidRPr="00D179F0" w14:paraId="235A5921" w14:textId="77777777" w:rsidTr="005F09CE">
        <w:trPr>
          <w:trHeight w:val="439"/>
          <w:jc w:val="center"/>
        </w:trPr>
        <w:tc>
          <w:tcPr>
            <w:tcW w:w="3823" w:type="dxa"/>
            <w:gridSpan w:val="5"/>
            <w:shd w:val="clear" w:color="auto" w:fill="D5DCE4"/>
            <w:vAlign w:val="center"/>
          </w:tcPr>
          <w:p w14:paraId="2BBBFE9E" w14:textId="77777777" w:rsidR="0000739C" w:rsidRPr="006974BE" w:rsidRDefault="0000739C" w:rsidP="005F09CE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6974B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aziv banke u kojoj je otvoren račun:</w:t>
            </w:r>
          </w:p>
        </w:tc>
        <w:tc>
          <w:tcPr>
            <w:tcW w:w="3628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3AD77" w14:textId="77777777" w:rsidR="0000739C" w:rsidRPr="00D179F0" w:rsidRDefault="0000739C" w:rsidP="005F09CE">
            <w:pPr>
              <w:spacing w:after="0"/>
              <w:ind w:left="33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67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1C2A5AC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00739C" w:rsidRPr="00D179F0" w14:paraId="6D3B9E14" w14:textId="77777777" w:rsidTr="005F09CE">
        <w:trPr>
          <w:trHeight w:val="417"/>
          <w:jc w:val="center"/>
        </w:trPr>
        <w:tc>
          <w:tcPr>
            <w:tcW w:w="2547" w:type="dxa"/>
            <w:shd w:val="clear" w:color="auto" w:fill="D5DCE4"/>
            <w:vAlign w:val="center"/>
          </w:tcPr>
          <w:p w14:paraId="5C1A0FD2" w14:textId="77777777" w:rsidR="0000739C" w:rsidRPr="006974BE" w:rsidRDefault="0000739C" w:rsidP="005F09CE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6974B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EDDCB0B" w14:textId="77777777" w:rsidR="0000739C" w:rsidRPr="00D179F0" w:rsidRDefault="0000739C" w:rsidP="005F09CE">
            <w:pPr>
              <w:spacing w:after="0"/>
              <w:ind w:left="33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DC36A71" w14:textId="77777777" w:rsidR="0000739C" w:rsidRPr="00D179F0" w:rsidRDefault="0000739C" w:rsidP="005F09CE">
            <w:pPr>
              <w:spacing w:after="0"/>
              <w:ind w:left="-85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75E38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467D22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3B65AF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B8A65F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D33C0A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B327F2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10405C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81F446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4D5A8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0558A9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2721F0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4DC628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B7E1CC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E0CED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22B452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6C678F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CDB482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92DE15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5E9309" w14:textId="77777777" w:rsidR="0000739C" w:rsidRPr="00D179F0" w:rsidRDefault="0000739C" w:rsidP="005F09CE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</w:tbl>
    <w:p w14:paraId="2AFF04F8" w14:textId="77777777" w:rsidR="0000739C" w:rsidRDefault="0000739C" w:rsidP="00FA6542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567"/>
        <w:gridCol w:w="1417"/>
        <w:gridCol w:w="544"/>
        <w:gridCol w:w="590"/>
        <w:gridCol w:w="567"/>
        <w:gridCol w:w="709"/>
        <w:gridCol w:w="662"/>
      </w:tblGrid>
      <w:tr w:rsidR="00FA6542" w:rsidRPr="00D179F0" w14:paraId="4432FC12" w14:textId="77777777" w:rsidTr="00F33B79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9CC2E5"/>
            <w:vAlign w:val="center"/>
          </w:tcPr>
          <w:p w14:paraId="62006517" w14:textId="7198601F" w:rsidR="00FA6542" w:rsidRPr="00D179F0" w:rsidRDefault="0000739C" w:rsidP="0000739C">
            <w:pPr>
              <w:spacing w:after="0"/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4</w:t>
            </w:r>
            <w:r w:rsidR="00FA6542"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PODACI O ZAHTJEVU ZA ISPLATU</w:t>
            </w:r>
          </w:p>
        </w:tc>
      </w:tr>
      <w:tr w:rsidR="00FA6542" w:rsidRPr="00D179F0" w14:paraId="5DAD43CC" w14:textId="77777777" w:rsidTr="002423DB">
        <w:trPr>
          <w:trHeight w:val="399"/>
          <w:jc w:val="center"/>
        </w:trPr>
        <w:tc>
          <w:tcPr>
            <w:tcW w:w="4776" w:type="dxa"/>
            <w:shd w:val="clear" w:color="auto" w:fill="D5DCE4"/>
            <w:vAlign w:val="center"/>
          </w:tcPr>
          <w:p w14:paraId="72FD1AC6" w14:textId="5A369C39" w:rsidR="00FA6542" w:rsidRPr="00D179F0" w:rsidRDefault="00FA6542" w:rsidP="0000739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ip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90EC5" w14:textId="77777777" w:rsidR="00FA6542" w:rsidRPr="00D179F0" w:rsidRDefault="00FA6542" w:rsidP="0000739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B88AAF" w14:textId="77777777" w:rsidR="00FA6542" w:rsidRPr="00D179F0" w:rsidRDefault="00FA6542" w:rsidP="0000739C">
            <w:pPr>
              <w:spacing w:after="0"/>
              <w:ind w:left="-85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U ratama</w:t>
            </w:r>
          </w:p>
        </w:tc>
      </w:tr>
      <w:tr w:rsidR="0000739C" w:rsidRPr="00D179F0" w14:paraId="2EE13FC1" w14:textId="77777777" w:rsidTr="0000739C">
        <w:trPr>
          <w:trHeight w:val="421"/>
          <w:jc w:val="center"/>
        </w:trPr>
        <w:tc>
          <w:tcPr>
            <w:tcW w:w="4776" w:type="dxa"/>
            <w:shd w:val="clear" w:color="auto" w:fill="D5DCE4"/>
            <w:vAlign w:val="center"/>
          </w:tcPr>
          <w:p w14:paraId="385A9C96" w14:textId="65C315AC" w:rsidR="0000739C" w:rsidRPr="00D179F0" w:rsidRDefault="0000739C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B00E55">
              <w:rPr>
                <w:rFonts w:ascii="Arial Narrow" w:hAnsi="Arial Narrow"/>
                <w:b/>
                <w:bCs/>
                <w:sz w:val="24"/>
                <w:szCs w:val="24"/>
              </w:rPr>
              <w:t>Redni broj Zahtjeva za isplatu: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FFFFF"/>
            <w:vAlign w:val="center"/>
          </w:tcPr>
          <w:p w14:paraId="0735E882" w14:textId="77777777" w:rsidR="0000739C" w:rsidRPr="00D179F0" w:rsidRDefault="0000739C" w:rsidP="0000739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61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2577AD" w14:textId="77777777" w:rsidR="0000739C" w:rsidRPr="00D179F0" w:rsidRDefault="0000739C" w:rsidP="0000739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A6D0762" w14:textId="77777777" w:rsidR="0000739C" w:rsidRPr="00D179F0" w:rsidRDefault="0000739C" w:rsidP="0000739C">
            <w:pPr>
              <w:spacing w:after="0"/>
              <w:ind w:left="57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38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53C104C8" w14:textId="77777777" w:rsidR="0000739C" w:rsidRPr="00D179F0" w:rsidRDefault="0000739C" w:rsidP="0000739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00739C" w:rsidRPr="00D179F0" w14:paraId="14C85D20" w14:textId="77777777" w:rsidTr="002423DB">
        <w:trPr>
          <w:trHeight w:val="412"/>
          <w:jc w:val="center"/>
        </w:trPr>
        <w:tc>
          <w:tcPr>
            <w:tcW w:w="6760" w:type="dxa"/>
            <w:gridSpan w:val="3"/>
            <w:vMerge w:val="restart"/>
            <w:shd w:val="clear" w:color="auto" w:fill="D5DCE4"/>
            <w:vAlign w:val="center"/>
          </w:tcPr>
          <w:p w14:paraId="5B0EDC59" w14:textId="57547E3F" w:rsidR="0000739C" w:rsidRPr="00D179F0" w:rsidRDefault="0000739C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bračunsko razdoblje za koje se podnosi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(Obračunsko razdoblje ne smije biti kraće od 60 dana. Ispunjava se za Zahtjeve koji se podnose u ratama)</w:t>
            </w:r>
          </w:p>
        </w:tc>
        <w:tc>
          <w:tcPr>
            <w:tcW w:w="544" w:type="dxa"/>
            <w:shd w:val="clear" w:color="auto" w:fill="D5DCE4" w:themeFill="text2" w:themeFillTint="33"/>
            <w:vAlign w:val="center"/>
          </w:tcPr>
          <w:p w14:paraId="234251DB" w14:textId="75D10B83" w:rsidR="0000739C" w:rsidRPr="00D179F0" w:rsidRDefault="002423DB" w:rsidP="0000739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 w:rsidR="0000739C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2528" w:type="dxa"/>
            <w:gridSpan w:val="4"/>
            <w:shd w:val="clear" w:color="auto" w:fill="FFFFFF"/>
            <w:vAlign w:val="center"/>
          </w:tcPr>
          <w:p w14:paraId="4EAE6E40" w14:textId="5B491C60" w:rsidR="0000739C" w:rsidRPr="00D179F0" w:rsidRDefault="0000739C" w:rsidP="0000739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00739C" w:rsidRPr="00D179F0" w14:paraId="65E66287" w14:textId="77777777" w:rsidTr="002423DB">
        <w:trPr>
          <w:trHeight w:val="378"/>
          <w:jc w:val="center"/>
        </w:trPr>
        <w:tc>
          <w:tcPr>
            <w:tcW w:w="6760" w:type="dxa"/>
            <w:gridSpan w:val="3"/>
            <w:vMerge/>
            <w:shd w:val="clear" w:color="auto" w:fill="D5DCE4"/>
            <w:vAlign w:val="center"/>
          </w:tcPr>
          <w:p w14:paraId="539FD6E9" w14:textId="77777777" w:rsidR="0000739C" w:rsidRPr="00D179F0" w:rsidRDefault="0000739C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44" w:type="dxa"/>
            <w:shd w:val="clear" w:color="auto" w:fill="D5DCE4" w:themeFill="text2" w:themeFillTint="33"/>
            <w:vAlign w:val="center"/>
          </w:tcPr>
          <w:p w14:paraId="705BD13C" w14:textId="0F75885D" w:rsidR="0000739C" w:rsidRPr="00D179F0" w:rsidRDefault="002423DB" w:rsidP="0000739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  <w:r w:rsidR="0000739C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</w:p>
        </w:tc>
        <w:tc>
          <w:tcPr>
            <w:tcW w:w="2528" w:type="dxa"/>
            <w:gridSpan w:val="4"/>
            <w:shd w:val="clear" w:color="auto" w:fill="FFFFFF"/>
            <w:vAlign w:val="center"/>
          </w:tcPr>
          <w:p w14:paraId="3604816F" w14:textId="21B67965" w:rsidR="0000739C" w:rsidRPr="00D179F0" w:rsidRDefault="0000739C" w:rsidP="0000739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2423DB" w:rsidRPr="00D179F0" w14:paraId="7A12EE06" w14:textId="77777777" w:rsidTr="002423DB">
        <w:trPr>
          <w:trHeight w:val="360"/>
          <w:jc w:val="center"/>
        </w:trPr>
        <w:tc>
          <w:tcPr>
            <w:tcW w:w="8461" w:type="dxa"/>
            <w:gridSpan w:val="6"/>
            <w:vMerge w:val="restart"/>
            <w:shd w:val="clear" w:color="auto" w:fill="D5DCE4"/>
            <w:vAlign w:val="center"/>
          </w:tcPr>
          <w:p w14:paraId="5E2017E9" w14:textId="77777777" w:rsidR="002423DB" w:rsidRDefault="002423DB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vaj zahtjev za isplatu je ujedno i konačni zahtjev za isplatu: </w:t>
            </w:r>
          </w:p>
          <w:p w14:paraId="4FD5BE75" w14:textId="349CDE02" w:rsidR="002423DB" w:rsidRPr="002423DB" w:rsidRDefault="002423DB" w:rsidP="0000739C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(Označiti s X. Ispunjava se za Zahtjeve koji se podnose u ratama)</w:t>
            </w: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25535354" w14:textId="011A8580" w:rsidR="002423DB" w:rsidRPr="00D179F0" w:rsidRDefault="002423DB" w:rsidP="002423DB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1930A411" w14:textId="49BBDD40" w:rsidR="002423DB" w:rsidRPr="00D179F0" w:rsidRDefault="002423DB" w:rsidP="002423DB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2423DB" w:rsidRPr="00D179F0" w14:paraId="031EE067" w14:textId="77777777" w:rsidTr="002423DB">
        <w:trPr>
          <w:trHeight w:val="142"/>
          <w:jc w:val="center"/>
        </w:trPr>
        <w:tc>
          <w:tcPr>
            <w:tcW w:w="8461" w:type="dxa"/>
            <w:gridSpan w:val="6"/>
            <w:vMerge/>
            <w:shd w:val="clear" w:color="auto" w:fill="D5DCE4"/>
            <w:vAlign w:val="center"/>
          </w:tcPr>
          <w:p w14:paraId="139207D5" w14:textId="77777777" w:rsidR="002423DB" w:rsidRDefault="002423DB" w:rsidP="0000739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shd w:val="clear" w:color="auto" w:fill="D5DCE4" w:themeFill="text2" w:themeFillTint="33"/>
            <w:vAlign w:val="center"/>
          </w:tcPr>
          <w:p w14:paraId="577C3D80" w14:textId="71803A51" w:rsidR="002423DB" w:rsidRDefault="002423DB" w:rsidP="002423DB">
            <w:pPr>
              <w:spacing w:after="0"/>
              <w:ind w:left="57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662" w:type="dxa"/>
            <w:shd w:val="clear" w:color="auto" w:fill="FFFFFF"/>
            <w:vAlign w:val="center"/>
          </w:tcPr>
          <w:p w14:paraId="644340EE" w14:textId="3DD72105" w:rsidR="002423DB" w:rsidRDefault="002423DB" w:rsidP="002423DB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EE5317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14:paraId="24192169" w14:textId="77777777" w:rsidR="002423DB" w:rsidRDefault="002423DB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6379"/>
        <w:gridCol w:w="850"/>
        <w:gridCol w:w="980"/>
        <w:gridCol w:w="897"/>
      </w:tblGrid>
      <w:tr w:rsidR="00FA6542" w:rsidRPr="00D179F0" w14:paraId="53F19458" w14:textId="77777777" w:rsidTr="00D7419F">
        <w:trPr>
          <w:trHeight w:hRule="exact" w:val="397"/>
          <w:jc w:val="center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E3CF78D" w14:textId="7B44AC0E" w:rsidR="00FA6542" w:rsidRPr="00D179F0" w:rsidRDefault="002423DB" w:rsidP="002423DB">
            <w:pPr>
              <w:spacing w:after="0"/>
              <w:rPr>
                <w:rFonts w:ascii="Arial Narrow" w:hAnsi="Arial Narrow"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5.</w:t>
            </w:r>
            <w:r w:rsidR="00FA6542"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ZAHTJEV ZA ISPLATU</w:t>
            </w:r>
          </w:p>
        </w:tc>
      </w:tr>
      <w:tr w:rsidR="00FA6542" w:rsidRPr="00D179F0" w14:paraId="0F3A1E33" w14:textId="77777777" w:rsidTr="00D7419F">
        <w:trPr>
          <w:jc w:val="center"/>
        </w:trPr>
        <w:tc>
          <w:tcPr>
            <w:tcW w:w="670" w:type="dxa"/>
            <w:shd w:val="clear" w:color="auto" w:fill="D5DCE4"/>
            <w:vAlign w:val="center"/>
          </w:tcPr>
          <w:p w14:paraId="75D4CFAE" w14:textId="77777777" w:rsidR="00FA6542" w:rsidRPr="00D179F0" w:rsidRDefault="00FA6542" w:rsidP="002423DB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bookmarkStart w:id="0" w:name="_Hlk84528223"/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379" w:type="dxa"/>
            <w:shd w:val="clear" w:color="auto" w:fill="D5DCE4"/>
            <w:vAlign w:val="center"/>
          </w:tcPr>
          <w:p w14:paraId="00302CA4" w14:textId="366F6315" w:rsidR="00FA6542" w:rsidRPr="00D179F0" w:rsidRDefault="00FA6542" w:rsidP="002423DB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dobreni iznos prihvatljivih troškova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2423DB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(</w:t>
            </w:r>
            <w:r w:rsidR="00A74344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U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pisati ukupni iznos prihvatljivih troškova iz Odluke o dodjeli sredstava)</w:t>
            </w: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32D4EBE" w14:textId="77777777" w:rsidR="00FA6542" w:rsidRPr="00FA6542" w:rsidRDefault="00FA6542" w:rsidP="00D7419F">
            <w:pPr>
              <w:pStyle w:val="Odlomakpopisa"/>
              <w:ind w:left="72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897" w:type="dxa"/>
            <w:tcBorders>
              <w:left w:val="nil"/>
            </w:tcBorders>
            <w:shd w:val="clear" w:color="auto" w:fill="FFFFFF"/>
            <w:vAlign w:val="center"/>
          </w:tcPr>
          <w:p w14:paraId="0C32AD97" w14:textId="77777777" w:rsidR="00FA6542" w:rsidRPr="00D179F0" w:rsidRDefault="00FA6542" w:rsidP="002423DB">
            <w:pPr>
              <w:pStyle w:val="Odlomakpopisa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bookmarkEnd w:id="0"/>
      <w:tr w:rsidR="00FA6542" w:rsidRPr="00D179F0" w14:paraId="73978D98" w14:textId="77777777" w:rsidTr="00D7419F">
        <w:trPr>
          <w:jc w:val="center"/>
        </w:trPr>
        <w:tc>
          <w:tcPr>
            <w:tcW w:w="670" w:type="dxa"/>
            <w:shd w:val="clear" w:color="auto" w:fill="D5DCE4"/>
            <w:vAlign w:val="center"/>
          </w:tcPr>
          <w:p w14:paraId="43A541AD" w14:textId="77777777" w:rsidR="00FA6542" w:rsidRPr="00D179F0" w:rsidRDefault="00FA6542" w:rsidP="002423DB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lastRenderedPageBreak/>
              <w:t>B</w:t>
            </w:r>
          </w:p>
        </w:tc>
        <w:tc>
          <w:tcPr>
            <w:tcW w:w="6379" w:type="dxa"/>
            <w:shd w:val="clear" w:color="auto" w:fill="D5DCE4"/>
            <w:vAlign w:val="center"/>
          </w:tcPr>
          <w:p w14:paraId="35D557B3" w14:textId="148992F8" w:rsidR="00FA6542" w:rsidRPr="002423DB" w:rsidRDefault="00FA6542" w:rsidP="002423DB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dodijeljene potpore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(</w:t>
            </w:r>
            <w:r w:rsidR="00A74344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U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pisati iznos javne potpore iz Odluke o dodjeli sredstava)</w:t>
            </w: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4923D4D" w14:textId="77777777" w:rsidR="00FA6542" w:rsidRPr="00FA6542" w:rsidRDefault="00FA6542" w:rsidP="00D7419F">
            <w:pPr>
              <w:pStyle w:val="Odlomakpopisa"/>
              <w:ind w:left="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897" w:type="dxa"/>
            <w:tcBorders>
              <w:left w:val="nil"/>
            </w:tcBorders>
            <w:shd w:val="clear" w:color="auto" w:fill="FFFFFF"/>
            <w:vAlign w:val="center"/>
          </w:tcPr>
          <w:p w14:paraId="0946938F" w14:textId="77777777" w:rsidR="00FA6542" w:rsidRPr="00D179F0" w:rsidRDefault="00FA6542" w:rsidP="002423DB">
            <w:pPr>
              <w:pStyle w:val="Odlomakpopisa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16C7A6BD" w14:textId="77777777" w:rsidTr="00D7419F">
        <w:trPr>
          <w:jc w:val="center"/>
        </w:trPr>
        <w:tc>
          <w:tcPr>
            <w:tcW w:w="670" w:type="dxa"/>
            <w:shd w:val="clear" w:color="auto" w:fill="D5DCE4"/>
            <w:vAlign w:val="center"/>
          </w:tcPr>
          <w:p w14:paraId="181FE659" w14:textId="77777777" w:rsidR="00FA6542" w:rsidRPr="00D179F0" w:rsidRDefault="00FA6542" w:rsidP="002423DB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6379" w:type="dxa"/>
            <w:shd w:val="clear" w:color="auto" w:fill="D5DCE4"/>
            <w:vAlign w:val="center"/>
          </w:tcPr>
          <w:p w14:paraId="1AD4ADFD" w14:textId="2C7884DF" w:rsidR="00FA6542" w:rsidRPr="00D179F0" w:rsidRDefault="00FA6542" w:rsidP="002423DB">
            <w:pPr>
              <w:spacing w:after="0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rihvatljivih troškova</w:t>
            </w:r>
            <w:r w:rsidR="002423DB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u okviru ovog Zahtjeva za isplatu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*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(upisati ukupan iznos stupca </w:t>
            </w:r>
            <w:r w:rsidR="005D5AB7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P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</w:t>
            </w:r>
            <w:r w:rsidR="002471AE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i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z Tablice I. Obrasca </w:t>
            </w:r>
            <w:r w:rsidR="00E03813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6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.B. Zahtjev za isplatu Izjava o izdacima u prilogu </w:t>
            </w:r>
            <w:r w:rsidR="009E5120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FLAG</w:t>
            </w:r>
            <w:r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-natječaja)</w:t>
            </w:r>
          </w:p>
        </w:tc>
        <w:tc>
          <w:tcPr>
            <w:tcW w:w="1830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C238B97" w14:textId="77777777" w:rsidR="00FA6542" w:rsidRPr="00FA6542" w:rsidRDefault="00FA6542" w:rsidP="00D7419F">
            <w:pPr>
              <w:pStyle w:val="Odlomakpopisa"/>
              <w:ind w:left="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897" w:type="dxa"/>
            <w:tcBorders>
              <w:left w:val="nil"/>
            </w:tcBorders>
            <w:shd w:val="clear" w:color="auto" w:fill="FFFFFF"/>
            <w:vAlign w:val="center"/>
          </w:tcPr>
          <w:p w14:paraId="2AAF010A" w14:textId="77777777" w:rsidR="00FA6542" w:rsidRPr="00D179F0" w:rsidRDefault="00FA6542" w:rsidP="002423DB">
            <w:pPr>
              <w:pStyle w:val="Odlomakpopisa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2423DB" w:rsidRPr="00D179F0" w14:paraId="799BDCAB" w14:textId="77777777" w:rsidTr="00D7419F">
        <w:trPr>
          <w:trHeight w:val="482"/>
          <w:jc w:val="center"/>
        </w:trPr>
        <w:tc>
          <w:tcPr>
            <w:tcW w:w="670" w:type="dxa"/>
            <w:shd w:val="clear" w:color="auto" w:fill="D5DCE4"/>
            <w:vAlign w:val="center"/>
          </w:tcPr>
          <w:p w14:paraId="04546CCB" w14:textId="77777777" w:rsidR="002423DB" w:rsidRPr="00D179F0" w:rsidRDefault="002423DB" w:rsidP="002423DB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7229" w:type="dxa"/>
            <w:gridSpan w:val="2"/>
            <w:shd w:val="clear" w:color="auto" w:fill="D5DCE4"/>
            <w:vAlign w:val="center"/>
          </w:tcPr>
          <w:p w14:paraId="35DE49D7" w14:textId="6D0C33D9" w:rsidR="002423DB" w:rsidRPr="00D179F0" w:rsidRDefault="002423DB" w:rsidP="002423DB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Udio javne potpore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1877" w:type="dxa"/>
            <w:gridSpan w:val="2"/>
            <w:shd w:val="clear" w:color="auto" w:fill="D5DCE4" w:themeFill="text2" w:themeFillTint="33"/>
            <w:vAlign w:val="center"/>
          </w:tcPr>
          <w:p w14:paraId="077A4AFF" w14:textId="60B9B92B" w:rsidR="002423DB" w:rsidRPr="00D179F0" w:rsidRDefault="002423DB" w:rsidP="002423DB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  <w:r>
              <w:rPr>
                <w:rFonts w:ascii="Arial Narrow" w:hAnsi="Arial Narrow"/>
                <w:b/>
                <w:lang w:val="hr-HR" w:eastAsia="hr-HR"/>
              </w:rPr>
              <w:t xml:space="preserve">50 </w:t>
            </w:r>
            <w:r w:rsidRPr="00D179F0">
              <w:rPr>
                <w:rFonts w:ascii="Arial Narrow" w:hAnsi="Arial Narrow"/>
                <w:b/>
                <w:lang w:eastAsia="hr-HR"/>
              </w:rPr>
              <w:t>%</w:t>
            </w:r>
          </w:p>
        </w:tc>
      </w:tr>
      <w:tr w:rsidR="00FA6542" w:rsidRPr="00D179F0" w14:paraId="3E11D86F" w14:textId="77777777" w:rsidTr="00D7419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A0ED5AB" w14:textId="77777777" w:rsidR="00FA6542" w:rsidRPr="00D179F0" w:rsidRDefault="00FA6542" w:rsidP="002423DB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627CB74" w14:textId="2FE11784" w:rsidR="00FA6542" w:rsidRPr="00D179F0" w:rsidRDefault="00FA6542" w:rsidP="002423DB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otpore za isplatu</w:t>
            </w:r>
            <w:r w:rsidR="002423DB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u okviru ovog Zahtjeva za isplatu</w:t>
            </w:r>
            <w:r w:rsidR="002471AE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="002471AE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(upisati ukupan iznos stupca </w:t>
            </w:r>
            <w:r w:rsidR="00B10895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S</w:t>
            </w:r>
            <w:r w:rsidR="005D5AB7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„Iznos sufinanciranja“</w:t>
            </w:r>
            <w:r w:rsidR="002471AE" w:rsidRPr="002423DB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 iz Tablice I. Obrasca 6.B. Zahtjev za isplatu Izjava o izdacima u prilogu FLAG-natječaja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4DBD0" w14:textId="77777777" w:rsidR="00FA6542" w:rsidRPr="00FA6542" w:rsidRDefault="00FA6542" w:rsidP="00D7419F">
            <w:pPr>
              <w:pStyle w:val="Odlomakpopisa"/>
              <w:ind w:left="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76A8" w14:textId="77777777" w:rsidR="00FA6542" w:rsidRPr="00D179F0" w:rsidRDefault="00FA6542" w:rsidP="002423DB">
            <w:pPr>
              <w:pStyle w:val="Odlomakpopisa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2423DB" w:rsidRPr="00D179F0" w14:paraId="16529D59" w14:textId="77777777" w:rsidTr="00D7419F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9A7EE35" w14:textId="03E0DD79" w:rsidR="002423DB" w:rsidRPr="00D179F0" w:rsidRDefault="002423DB" w:rsidP="002423DB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A6A2811" w14:textId="499B4086" w:rsidR="002423DB" w:rsidRPr="00D179F0" w:rsidRDefault="002423DB" w:rsidP="002423DB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5C0CCD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Prihvatljiv iznos Općih troškova projekta u okviru ovog Zahtjeva za isplatu:</w:t>
            </w:r>
            <w:r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 xml:space="preserve"> </w:t>
            </w:r>
            <w:r w:rsidRPr="005C0CCD">
              <w:rPr>
                <w:rFonts w:ascii="Arial Narrow" w:hAnsi="Arial Narrow" w:cstheme="majorHAnsi"/>
                <w:i/>
                <w:sz w:val="20"/>
                <w:szCs w:val="20"/>
              </w:rPr>
              <w:t>(upisati ukupan iznos općih troškova projekta iz  Obrasca 10.B, Tablica I, Rekapitulacija troškova projekta)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8FF296" w14:textId="77777777" w:rsidR="002423DB" w:rsidRPr="00FA6542" w:rsidRDefault="002423DB" w:rsidP="00D7419F">
            <w:pPr>
              <w:pStyle w:val="Odlomakpopisa"/>
              <w:ind w:left="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A393C" w14:textId="0ABCB10C" w:rsidR="002423DB" w:rsidRPr="00D179F0" w:rsidRDefault="002423DB" w:rsidP="002423DB">
            <w:pPr>
              <w:pStyle w:val="Odlomakpopisa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6392391D" w14:textId="77777777" w:rsidTr="00D7419F">
        <w:trPr>
          <w:trHeight w:val="373"/>
          <w:jc w:val="center"/>
        </w:trPr>
        <w:tc>
          <w:tcPr>
            <w:tcW w:w="9776" w:type="dxa"/>
            <w:gridSpan w:val="5"/>
            <w:shd w:val="clear" w:color="auto" w:fill="D5DCE4"/>
            <w:vAlign w:val="center"/>
          </w:tcPr>
          <w:p w14:paraId="4DA8E627" w14:textId="7F9BFAF1" w:rsidR="00FA6542" w:rsidRPr="00F30598" w:rsidRDefault="00FA6542" w:rsidP="002423DB">
            <w:pPr>
              <w:pStyle w:val="Odlomakpopisa"/>
              <w:ind w:left="34"/>
              <w:jc w:val="both"/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</w:pPr>
            <w:r w:rsidRPr="00F30598"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  <w:t>*</w:t>
            </w:r>
            <w:r w:rsidRPr="00F30598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 xml:space="preserve"> Ako je korisnik obveznik PDV-a PDV nije prihvatljiv trošak</w:t>
            </w:r>
            <w:r w:rsidR="002471AE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>.</w:t>
            </w:r>
          </w:p>
        </w:tc>
      </w:tr>
    </w:tbl>
    <w:p w14:paraId="10B30207" w14:textId="7390B34C" w:rsidR="00FA6542" w:rsidRDefault="00FA6542" w:rsidP="00FA6542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559"/>
        <w:gridCol w:w="5950"/>
      </w:tblGrid>
      <w:tr w:rsidR="00FA6542" w:rsidRPr="00E644A1" w14:paraId="56F2F1FC" w14:textId="77777777" w:rsidTr="0025184D">
        <w:trPr>
          <w:trHeight w:hRule="exact" w:val="397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B66846B" w14:textId="6A88A7DC" w:rsidR="00FA6542" w:rsidRPr="00D179F0" w:rsidRDefault="002423DB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1" w:name="_Hlk529272647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6</w:t>
            </w:r>
            <w:r w:rsidR="00FA6542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OBRAZLOŽENJA SMANJENJA</w:t>
            </w:r>
          </w:p>
        </w:tc>
      </w:tr>
      <w:tr w:rsidR="00FA6542" w:rsidRPr="00E644A1" w14:paraId="4F993CAE" w14:textId="77777777" w:rsidTr="0025184D">
        <w:trPr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5FEAD811" w14:textId="7407E32C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Iznos za isplatu ne smije biti veći od iznosa potpore iz Odluke o dodjeli sredstava. </w:t>
            </w:r>
          </w:p>
          <w:p w14:paraId="6DA2F449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6EEEEFD7" w14:textId="2180A94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Ako je traženi iznos za isplatu manji od iznosa potpore iz Odluke o dodjeli sredstava, potrebno je navesti razloge smanjenja. U tom slučaju, potrebno je razloge navesti za one troškove kod kojih je do smanjenja došlo. U suprotnome, ova tablica se ne popunjava. </w:t>
            </w:r>
            <w:r w:rsidRPr="00FA6542">
              <w:rPr>
                <w:rFonts w:ascii="Arial Narrow" w:hAnsi="Arial Narrow"/>
                <w:b/>
                <w:sz w:val="22"/>
                <w:szCs w:val="22"/>
                <w:u w:val="single"/>
                <w:lang w:val="hr-HR" w:eastAsia="hr-HR"/>
              </w:rPr>
              <w:t>Smanjenja moraju biti opravdana i ne smiju utjecati na kvalitetu operacije.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</w:t>
            </w:r>
          </w:p>
          <w:p w14:paraId="6D236AE3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5F7410DA" w14:textId="311C76A8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2423DB">
              <w:rPr>
                <w:rFonts w:ascii="Arial Narrow" w:hAnsi="Arial Narrow"/>
                <w:b/>
                <w:bCs/>
                <w:sz w:val="22"/>
                <w:szCs w:val="22"/>
                <w:lang w:val="hr-HR" w:eastAsia="hr-HR"/>
              </w:rPr>
              <w:t>U stupac 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je potrebno unijeti broj ponude/predračuna/računa</w:t>
            </w:r>
            <w:r w:rsidR="00CD2AF3">
              <w:rPr>
                <w:rFonts w:ascii="Arial Narrow" w:hAnsi="Arial Narrow"/>
                <w:sz w:val="22"/>
                <w:szCs w:val="22"/>
                <w:lang w:val="hr-HR" w:eastAsia="hr-HR"/>
              </w:rPr>
              <w:t>/ugovor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na temelju kojeg je Ugovorom/Odlukom o dodjeli sredstava odobrena potpora za određeni trošak.</w:t>
            </w:r>
          </w:p>
          <w:p w14:paraId="5E486974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02B75DE1" w14:textId="4D2D8FC4" w:rsidR="00FA6542" w:rsidRPr="00837702" w:rsidRDefault="00FA6542" w:rsidP="002423DB">
            <w:pPr>
              <w:pStyle w:val="Odlomakpopisa"/>
              <w:ind w:left="0"/>
              <w:jc w:val="both"/>
              <w:rPr>
                <w:rFonts w:ascii="Arial Narrow" w:hAnsi="Arial Narrow"/>
                <w:lang w:val="hr-HR" w:eastAsia="hr-HR"/>
              </w:rPr>
            </w:pPr>
            <w:r w:rsidRPr="002423DB">
              <w:rPr>
                <w:rFonts w:ascii="Arial Narrow" w:hAnsi="Arial Narrow"/>
                <w:b/>
                <w:bCs/>
                <w:sz w:val="22"/>
                <w:szCs w:val="22"/>
                <w:lang w:val="hr-HR" w:eastAsia="hr-HR"/>
              </w:rPr>
              <w:t>U stupac B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je potrebno unijeti broj računa</w:t>
            </w:r>
            <w:r w:rsidR="00CD2AF3">
              <w:rPr>
                <w:rFonts w:ascii="Arial Narrow" w:hAnsi="Arial Narrow"/>
                <w:sz w:val="22"/>
                <w:szCs w:val="22"/>
                <w:lang w:val="hr-HR" w:eastAsia="hr-HR"/>
              </w:rPr>
              <w:t>/ugovor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temeljem kojeg je izvršeno plaćanje za taj trošak, a koji je naveden u </w:t>
            </w:r>
            <w:r w:rsidRPr="00FA6542">
              <w:rPr>
                <w:rFonts w:ascii="Arial Narrow" w:hAnsi="Arial Narrow"/>
                <w:i/>
                <w:sz w:val="22"/>
                <w:szCs w:val="22"/>
                <w:lang w:val="hr-HR" w:eastAsia="hr-HR"/>
              </w:rPr>
              <w:t xml:space="preserve">Tablici I. „Izjava o izdacima“ 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u </w:t>
            </w:r>
            <w:r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okviru Obrasca </w:t>
            </w:r>
            <w:r w:rsidR="002423DB">
              <w:rPr>
                <w:rFonts w:ascii="Arial Narrow" w:hAnsi="Arial Narrow"/>
                <w:sz w:val="22"/>
                <w:szCs w:val="22"/>
                <w:lang w:val="hr-HR" w:eastAsia="hr-HR"/>
              </w:rPr>
              <w:t>10</w:t>
            </w:r>
            <w:r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>.B. Zahtjev za isplatu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Izjava o izdacima u prilogu </w:t>
            </w:r>
            <w:r w:rsidR="009E5120">
              <w:rPr>
                <w:rFonts w:ascii="Arial Narrow" w:hAnsi="Arial Narrow"/>
                <w:sz w:val="22"/>
                <w:szCs w:val="22"/>
                <w:lang w:val="hr-HR" w:eastAsia="hr-HR"/>
              </w:rPr>
              <w:t>FLAG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-natječaja. U stupcu C je potrebno navesti razloge zbog kojih je do smanjenja došlo (npr.  pad cijene, manje isporučeno i slično). Korisnik u okviru Izjave iz Tablice </w:t>
            </w:r>
            <w:r w:rsidR="002423DB">
              <w:rPr>
                <w:rFonts w:ascii="Arial Narrow" w:hAnsi="Arial Narrow"/>
                <w:sz w:val="22"/>
                <w:szCs w:val="22"/>
                <w:lang w:val="hr-HR" w:eastAsia="hr-HR"/>
              </w:rPr>
              <w:t>8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>. potvrđuje da kvaliteta operacije nije promijenjena zbog smanjenja ukupnog iznosa.</w:t>
            </w:r>
            <w:r w:rsidRPr="00837702">
              <w:rPr>
                <w:rFonts w:ascii="Arial Narrow" w:hAnsi="Arial Narrow"/>
                <w:lang w:val="hr-HR" w:eastAsia="hr-HR"/>
              </w:rPr>
              <w:t xml:space="preserve"> </w:t>
            </w:r>
          </w:p>
        </w:tc>
      </w:tr>
      <w:tr w:rsidR="00FA6542" w:rsidRPr="00E644A1" w14:paraId="363A1DBB" w14:textId="77777777" w:rsidTr="002423DB">
        <w:trPr>
          <w:jc w:val="center"/>
        </w:trPr>
        <w:tc>
          <w:tcPr>
            <w:tcW w:w="2125" w:type="dxa"/>
            <w:shd w:val="clear" w:color="auto" w:fill="D9D9D9"/>
            <w:vAlign w:val="center"/>
          </w:tcPr>
          <w:p w14:paraId="44B9C50A" w14:textId="7F462C4F" w:rsidR="00FA6542" w:rsidRPr="002423DB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val="it-IT" w:eastAsia="hr-HR"/>
              </w:rPr>
            </w:pPr>
            <w:proofErr w:type="spellStart"/>
            <w:r w:rsidRPr="002423DB">
              <w:rPr>
                <w:rFonts w:ascii="Arial Narrow" w:hAnsi="Arial Narrow"/>
                <w:lang w:val="it-IT" w:eastAsia="hr-HR"/>
              </w:rPr>
              <w:t>Broj</w:t>
            </w:r>
            <w:proofErr w:type="spellEnd"/>
            <w:r w:rsidRPr="002423DB">
              <w:rPr>
                <w:rFonts w:ascii="Arial Narrow" w:hAnsi="Arial Narrow"/>
                <w:lang w:val="it-IT" w:eastAsia="hr-HR"/>
              </w:rPr>
              <w:t xml:space="preserve"> </w:t>
            </w:r>
            <w:proofErr w:type="spellStart"/>
            <w:r w:rsidRPr="002423DB">
              <w:rPr>
                <w:rFonts w:ascii="Arial Narrow" w:hAnsi="Arial Narrow"/>
                <w:lang w:val="it-IT" w:eastAsia="hr-HR"/>
              </w:rPr>
              <w:t>ponude</w:t>
            </w:r>
            <w:proofErr w:type="spellEnd"/>
            <w:r w:rsidRPr="002423DB">
              <w:rPr>
                <w:rFonts w:ascii="Arial Narrow" w:hAnsi="Arial Narrow"/>
                <w:lang w:val="it-IT" w:eastAsia="hr-HR"/>
              </w:rPr>
              <w:t>/</w:t>
            </w:r>
            <w:proofErr w:type="spellStart"/>
            <w:r w:rsidRPr="002423DB">
              <w:rPr>
                <w:rFonts w:ascii="Arial Narrow" w:hAnsi="Arial Narrow"/>
                <w:lang w:val="it-IT" w:eastAsia="hr-HR"/>
              </w:rPr>
              <w:t>računa</w:t>
            </w:r>
            <w:proofErr w:type="spellEnd"/>
            <w:r w:rsidRPr="002423DB">
              <w:rPr>
                <w:rFonts w:ascii="Arial Narrow" w:hAnsi="Arial Narrow"/>
                <w:lang w:val="it-IT" w:eastAsia="hr-HR"/>
              </w:rPr>
              <w:t>/</w:t>
            </w:r>
            <w:r w:rsidR="002423DB" w:rsidRPr="002423DB">
              <w:rPr>
                <w:rFonts w:ascii="Arial Narrow" w:hAnsi="Arial Narrow"/>
                <w:lang w:val="it-IT" w:eastAsia="hr-HR"/>
              </w:rPr>
              <w:t xml:space="preserve"> </w:t>
            </w:r>
            <w:proofErr w:type="spellStart"/>
            <w:r w:rsidRPr="002423DB">
              <w:rPr>
                <w:rFonts w:ascii="Arial Narrow" w:hAnsi="Arial Narrow"/>
                <w:lang w:val="it-IT" w:eastAsia="hr-HR"/>
              </w:rPr>
              <w:t>predračuna</w:t>
            </w:r>
            <w:proofErr w:type="spellEnd"/>
            <w:r w:rsidR="002423DB" w:rsidRPr="002423DB">
              <w:rPr>
                <w:rFonts w:ascii="Arial Narrow" w:hAnsi="Arial Narrow"/>
                <w:lang w:val="it-IT" w:eastAsia="hr-HR"/>
              </w:rPr>
              <w:t>/</w:t>
            </w:r>
            <w:proofErr w:type="spellStart"/>
            <w:r w:rsidR="002423DB" w:rsidRPr="002423DB">
              <w:rPr>
                <w:rFonts w:ascii="Arial Narrow" w:hAnsi="Arial Narrow"/>
                <w:lang w:val="it-IT" w:eastAsia="hr-HR"/>
              </w:rPr>
              <w:t>U</w:t>
            </w:r>
            <w:r w:rsidR="002423DB">
              <w:rPr>
                <w:rFonts w:ascii="Arial Narrow" w:hAnsi="Arial Narrow"/>
                <w:lang w:val="it-IT" w:eastAsia="hr-HR"/>
              </w:rPr>
              <w:t>govora</w:t>
            </w:r>
            <w:proofErr w:type="spellEnd"/>
          </w:p>
        </w:tc>
        <w:tc>
          <w:tcPr>
            <w:tcW w:w="1559" w:type="dxa"/>
            <w:shd w:val="clear" w:color="auto" w:fill="D9D9D9"/>
            <w:vAlign w:val="center"/>
          </w:tcPr>
          <w:p w14:paraId="25C8FBB5" w14:textId="55D8B61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D179F0">
              <w:rPr>
                <w:rFonts w:ascii="Arial Narrow" w:hAnsi="Arial Narrow"/>
                <w:lang w:eastAsia="hr-HR"/>
              </w:rPr>
              <w:t>Broj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 xml:space="preserve"> </w:t>
            </w:r>
            <w:proofErr w:type="spellStart"/>
            <w:r w:rsidR="002423DB">
              <w:rPr>
                <w:rFonts w:ascii="Arial Narrow" w:hAnsi="Arial Narrow"/>
                <w:lang w:eastAsia="hr-HR"/>
              </w:rPr>
              <w:t>ugovora</w:t>
            </w:r>
            <w:proofErr w:type="spellEnd"/>
            <w:r w:rsidR="002423DB">
              <w:rPr>
                <w:rFonts w:ascii="Arial Narrow" w:hAnsi="Arial Narrow"/>
                <w:lang w:eastAsia="hr-HR"/>
              </w:rPr>
              <w:t xml:space="preserve">/ 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računa</w:t>
            </w:r>
            <w:proofErr w:type="spellEnd"/>
          </w:p>
        </w:tc>
        <w:tc>
          <w:tcPr>
            <w:tcW w:w="5950" w:type="dxa"/>
            <w:shd w:val="clear" w:color="auto" w:fill="D9D9D9"/>
            <w:vAlign w:val="center"/>
          </w:tcPr>
          <w:p w14:paraId="2A6D17E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Obrazloženje</w:t>
            </w:r>
          </w:p>
        </w:tc>
      </w:tr>
      <w:tr w:rsidR="00FA6542" w:rsidRPr="00E644A1" w14:paraId="6C78C175" w14:textId="77777777" w:rsidTr="002423DB">
        <w:trPr>
          <w:trHeight w:val="359"/>
          <w:jc w:val="center"/>
        </w:trPr>
        <w:tc>
          <w:tcPr>
            <w:tcW w:w="2125" w:type="dxa"/>
            <w:shd w:val="clear" w:color="auto" w:fill="D9D9D9"/>
            <w:vAlign w:val="center"/>
          </w:tcPr>
          <w:p w14:paraId="6E93669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7D3E95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B</w:t>
            </w:r>
          </w:p>
        </w:tc>
        <w:tc>
          <w:tcPr>
            <w:tcW w:w="5950" w:type="dxa"/>
            <w:shd w:val="clear" w:color="auto" w:fill="D9D9D9"/>
            <w:vAlign w:val="center"/>
          </w:tcPr>
          <w:p w14:paraId="07ABFF96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C</w:t>
            </w:r>
          </w:p>
        </w:tc>
      </w:tr>
      <w:tr w:rsidR="00FA6542" w:rsidRPr="00E644A1" w14:paraId="3845D58C" w14:textId="77777777" w:rsidTr="002423DB">
        <w:trPr>
          <w:trHeight w:hRule="exact" w:val="567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6FA2868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10184D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0" w:type="dxa"/>
            <w:shd w:val="clear" w:color="auto" w:fill="auto"/>
            <w:vAlign w:val="center"/>
          </w:tcPr>
          <w:p w14:paraId="0981166C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54ECA34D" w14:textId="77777777" w:rsidTr="002423DB">
        <w:trPr>
          <w:trHeight w:hRule="exact" w:val="567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6A1E2B0E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6B81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0" w:type="dxa"/>
            <w:shd w:val="clear" w:color="auto" w:fill="auto"/>
            <w:vAlign w:val="center"/>
          </w:tcPr>
          <w:p w14:paraId="59B020F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42CAE702" w14:textId="77777777" w:rsidTr="002423DB">
        <w:trPr>
          <w:trHeight w:hRule="exact" w:val="567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1541B47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B40302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0" w:type="dxa"/>
            <w:shd w:val="clear" w:color="auto" w:fill="auto"/>
            <w:vAlign w:val="center"/>
          </w:tcPr>
          <w:p w14:paraId="58E420C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D7419F" w:rsidRPr="00E644A1" w14:paraId="5E112716" w14:textId="77777777" w:rsidTr="002423DB">
        <w:trPr>
          <w:trHeight w:hRule="exact" w:val="567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7D90B936" w14:textId="77777777" w:rsidR="00D7419F" w:rsidRPr="00D179F0" w:rsidRDefault="00D7419F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1E3F7C" w14:textId="77777777" w:rsidR="00D7419F" w:rsidRPr="00D179F0" w:rsidRDefault="00D7419F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0" w:type="dxa"/>
            <w:shd w:val="clear" w:color="auto" w:fill="auto"/>
            <w:vAlign w:val="center"/>
          </w:tcPr>
          <w:p w14:paraId="07763D0F" w14:textId="77777777" w:rsidR="00D7419F" w:rsidRPr="00D179F0" w:rsidRDefault="00D7419F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72079D49" w14:textId="77777777" w:rsidTr="002423DB">
        <w:trPr>
          <w:trHeight w:hRule="exact" w:val="567"/>
          <w:jc w:val="center"/>
        </w:trPr>
        <w:tc>
          <w:tcPr>
            <w:tcW w:w="2125" w:type="dxa"/>
            <w:shd w:val="clear" w:color="auto" w:fill="auto"/>
            <w:vAlign w:val="center"/>
          </w:tcPr>
          <w:p w14:paraId="355A7FF7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BEC00B8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0" w:type="dxa"/>
            <w:shd w:val="clear" w:color="auto" w:fill="auto"/>
            <w:vAlign w:val="center"/>
          </w:tcPr>
          <w:p w14:paraId="57E4727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3FEC8AB3" w14:textId="77777777" w:rsidR="00FA6542" w:rsidRPr="00E644A1" w:rsidRDefault="00FA6542" w:rsidP="00FA6542">
      <w:pPr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Po potrebi dodati retke)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CD2AF3" w:rsidRPr="00C04CB0" w14:paraId="71E7E0D3" w14:textId="77777777" w:rsidTr="00CD2AF3">
        <w:trPr>
          <w:trHeight w:val="415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bookmarkEnd w:id="1"/>
          <w:p w14:paraId="0A517450" w14:textId="77777777" w:rsidR="00CD2AF3" w:rsidRPr="00C04CB0" w:rsidRDefault="00CD2AF3" w:rsidP="00CD2AF3">
            <w:pPr>
              <w:spacing w:after="0"/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lastRenderedPageBreak/>
              <w:t>7</w:t>
            </w:r>
            <w:r w:rsidRPr="00C04CB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DODATNI KOMENTARI:</w:t>
            </w:r>
          </w:p>
        </w:tc>
      </w:tr>
      <w:tr w:rsidR="00CD2AF3" w:rsidRPr="00E644A1" w14:paraId="5B1EE6A4" w14:textId="77777777" w:rsidTr="00D7419F">
        <w:trPr>
          <w:trHeight w:val="1122"/>
          <w:jc w:val="center"/>
        </w:trPr>
        <w:tc>
          <w:tcPr>
            <w:tcW w:w="9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A8DC9" w14:textId="77777777" w:rsidR="00D7419F" w:rsidRDefault="00CD2AF3" w:rsidP="00D7419F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  <w:r w:rsidRPr="005C0CCD">
              <w:rPr>
                <w:rFonts w:ascii="Arial Narrow" w:hAnsi="Arial Narrow"/>
                <w:i/>
                <w:sz w:val="20"/>
                <w:szCs w:val="20"/>
              </w:rPr>
              <w:t>Minimalno navesti kratak opis provedenih aktivnosti i postignute indikatore projekta iz Obrasca 1.A.</w:t>
            </w:r>
          </w:p>
          <w:p w14:paraId="200A10E8" w14:textId="77777777" w:rsidR="00D7419F" w:rsidRDefault="00D7419F" w:rsidP="00D7419F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E49DDD2" w14:textId="77777777" w:rsidR="00D7419F" w:rsidRDefault="00D7419F" w:rsidP="00D7419F">
            <w:pPr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30A8E9D2" w14:textId="3D3751CC" w:rsidR="00D7419F" w:rsidRPr="00D7419F" w:rsidRDefault="00D7419F" w:rsidP="00D741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52AA90" w14:textId="77777777" w:rsidR="00CD2AF3" w:rsidRDefault="00CD2AF3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FA6542" w:rsidRPr="00E644A1" w14:paraId="0E1EA69B" w14:textId="77777777" w:rsidTr="00F33B79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9D93DA5" w14:textId="0620D07A" w:rsidR="00FA6542" w:rsidRPr="00C04CB0" w:rsidRDefault="00CD2AF3" w:rsidP="00CD2AF3">
            <w:pPr>
              <w:spacing w:after="0"/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2" w:name="_Hlk529272666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8</w:t>
            </w:r>
            <w:r w:rsidR="00FA6542" w:rsidRPr="00C04CB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IZJAVA </w:t>
            </w:r>
            <w:r w:rsidR="00F30598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NOSITELJA PROJEKTA</w:t>
            </w:r>
          </w:p>
        </w:tc>
      </w:tr>
      <w:tr w:rsidR="00FA6542" w:rsidRPr="00E644A1" w14:paraId="5D23FE44" w14:textId="77777777" w:rsidTr="00F33B79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48EA3C9C" w14:textId="77777777" w:rsidR="00FA6542" w:rsidRPr="00E644A1" w:rsidRDefault="00FA6542" w:rsidP="00CD2AF3">
            <w:pPr>
              <w:spacing w:after="0"/>
              <w:rPr>
                <w:rFonts w:ascii="Arial Narrow" w:hAnsi="Arial Narrow"/>
                <w:b/>
                <w:lang w:eastAsia="hr-HR"/>
              </w:rPr>
            </w:pPr>
            <w:r w:rsidRPr="00E644A1">
              <w:rPr>
                <w:rFonts w:ascii="Arial Narrow" w:hAnsi="Arial Narrow"/>
                <w:b/>
                <w:lang w:eastAsia="hr-HR"/>
              </w:rPr>
              <w:t>Ja dolje potpisani, pod materijalnom i kaznenom odgovornošću, izjavljujem:</w:t>
            </w:r>
          </w:p>
        </w:tc>
      </w:tr>
      <w:tr w:rsidR="00FA6542" w:rsidRPr="00E644A1" w14:paraId="1867E0C2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8DE6F7D" w14:textId="228D0152" w:rsidR="00FA6542" w:rsidRPr="00E644A1" w:rsidRDefault="00FA6542" w:rsidP="00CD2AF3">
            <w:pPr>
              <w:suppressAutoHyphens/>
              <w:spacing w:after="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hAnsi="Arial Narrow"/>
                <w:lang w:eastAsia="hr-HR"/>
              </w:rPr>
              <w:t xml:space="preserve">Da sam upoznat/a i suglasan/a sa sadržajem </w:t>
            </w:r>
            <w:r w:rsidR="009E5120">
              <w:rPr>
                <w:rFonts w:ascii="Arial Narrow" w:hAnsi="Arial Narrow"/>
                <w:lang w:eastAsia="hr-HR"/>
              </w:rPr>
              <w:t>FLAG</w:t>
            </w:r>
            <w:r>
              <w:rPr>
                <w:rFonts w:ascii="Arial Narrow" w:hAnsi="Arial Narrow"/>
                <w:lang w:eastAsia="hr-HR"/>
              </w:rPr>
              <w:t>-n</w:t>
            </w:r>
            <w:r w:rsidRPr="00E644A1">
              <w:rPr>
                <w:rFonts w:ascii="Arial Narrow" w:hAnsi="Arial Narrow"/>
                <w:lang w:eastAsia="hr-HR"/>
              </w:rPr>
              <w:t>atječaja te s ostalim zakonskim/podzakonskim aktima i pratećim regulativama.</w:t>
            </w:r>
          </w:p>
        </w:tc>
      </w:tr>
      <w:tr w:rsidR="00FA6542" w:rsidRPr="00E644A1" w14:paraId="2A1FCA0F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4263DDA" w14:textId="77777777" w:rsidR="00FA6542" w:rsidRPr="00E644A1" w:rsidRDefault="00FA6542" w:rsidP="00CD2AF3">
            <w:pPr>
              <w:suppressAutoHyphens/>
              <w:spacing w:after="0"/>
              <w:jc w:val="both"/>
              <w:rPr>
                <w:rFonts w:ascii="Arial Narrow" w:eastAsia="Calibri" w:hAnsi="Arial Narrow"/>
              </w:rPr>
            </w:pPr>
            <w:r w:rsidRPr="00E644A1">
              <w:rPr>
                <w:rFonts w:ascii="Arial Narrow" w:eastAsia="Calibri" w:hAnsi="Arial Narrow"/>
              </w:rPr>
              <w:t xml:space="preserve">Da su svi podaci u </w:t>
            </w:r>
            <w:r>
              <w:rPr>
                <w:rFonts w:ascii="Arial Narrow" w:eastAsia="Calibri" w:hAnsi="Arial Narrow"/>
              </w:rPr>
              <w:t>Z</w:t>
            </w:r>
            <w:r w:rsidRPr="00E644A1">
              <w:rPr>
                <w:rFonts w:ascii="Arial Narrow" w:eastAsia="Calibri" w:hAnsi="Arial Narrow"/>
              </w:rPr>
              <w:t xml:space="preserve">ahtjevu i pratećoj dokumentaciji istiniti i točni te da sam upoznat s posljedicama </w:t>
            </w:r>
            <w:r w:rsidRPr="00E644A1">
              <w:rPr>
                <w:rFonts w:ascii="Arial Narrow" w:eastAsia="Calibri" w:hAnsi="Arial Narrow"/>
                <w:color w:val="000000"/>
              </w:rPr>
              <w:t>davanjem  netočnih i krivih podataka.</w:t>
            </w:r>
          </w:p>
        </w:tc>
      </w:tr>
      <w:tr w:rsidR="00FA6542" w:rsidRPr="00E644A1" w14:paraId="6CC68A0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0977093" w14:textId="536079BC" w:rsidR="00FA6542" w:rsidRPr="00E644A1" w:rsidRDefault="00FA6542" w:rsidP="00CD2AF3">
            <w:pPr>
              <w:spacing w:after="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aktivnosti koje su predmet potpore nisu financirane nikakvim drugim javnim </w:t>
            </w:r>
            <w:r w:rsidRPr="0029117B">
              <w:rPr>
                <w:rFonts w:ascii="Arial Narrow" w:eastAsia="Calibri" w:hAnsi="Arial Narrow"/>
                <w:lang w:eastAsia="hr-HR"/>
              </w:rPr>
              <w:t>izdacima.</w:t>
            </w:r>
            <w:r w:rsidR="0029117B" w:rsidRPr="0029117B">
              <w:rPr>
                <w:rFonts w:ascii="Arial Narrow" w:eastAsia="Calibri" w:hAnsi="Arial Narrow"/>
                <w:szCs w:val="20"/>
              </w:rPr>
              <w:t xml:space="preserve"> </w:t>
            </w:r>
            <w:r w:rsidR="0029117B" w:rsidRPr="0029117B">
              <w:rPr>
                <w:rFonts w:ascii="Arial Narrow" w:eastAsia="Calibri" w:hAnsi="Arial Narrow"/>
                <w:szCs w:val="20"/>
              </w:rPr>
              <w:t>U slučaju da se aktivnost ili operacija financira i drugim javnim izdacima, ukupni intenzitet potpore nije veći od intenziteta potpore utvrđenog za tu operaciju sukladno čl. 8 i 22. Pravilnika o provedbi LRSR (NN 27/19, NN 77/20)</w:t>
            </w:r>
            <w:r w:rsidR="00D7419F">
              <w:rPr>
                <w:rFonts w:ascii="Arial Narrow" w:eastAsia="Calibri" w:hAnsi="Arial Narrow"/>
                <w:szCs w:val="20"/>
              </w:rPr>
              <w:t>.</w:t>
            </w:r>
          </w:p>
        </w:tc>
      </w:tr>
      <w:tr w:rsidR="00FA6542" w:rsidRPr="00E644A1" w14:paraId="0FD1A734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7AAD59D" w14:textId="77777777" w:rsidR="00FA6542" w:rsidRPr="00E644A1" w:rsidRDefault="00FA6542" w:rsidP="00CD2AF3">
            <w:pPr>
              <w:spacing w:after="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FA6542" w:rsidRPr="00E644A1" w14:paraId="49DCE4A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9082E15" w14:textId="69C9C571" w:rsidR="00FA6542" w:rsidRPr="00E644A1" w:rsidRDefault="00FA6542" w:rsidP="00CD2AF3">
            <w:pPr>
              <w:spacing w:after="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E644A1">
              <w:rPr>
                <w:rStyle w:val="Referencafusnote"/>
                <w:rFonts w:ascii="Arial Narrow" w:eastAsia="Calibri" w:hAnsi="Arial Narrow"/>
                <w:lang w:eastAsia="hr-HR"/>
              </w:rPr>
              <w:footnoteReference w:id="1"/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i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>
              <w:rPr>
                <w:rFonts w:ascii="Arial Narrow" w:eastAsia="Calibri" w:hAnsi="Arial Narrow"/>
                <w:lang w:eastAsia="hr-HR"/>
              </w:rPr>
              <w:t>-n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atječaja zaposlenicima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>
              <w:rPr>
                <w:rFonts w:ascii="Arial Narrow" w:eastAsia="Calibri" w:hAnsi="Arial Narrow"/>
                <w:lang w:eastAsia="hr-HR"/>
              </w:rPr>
              <w:t>.</w:t>
            </w:r>
          </w:p>
        </w:tc>
      </w:tr>
      <w:tr w:rsidR="00FA6542" w:rsidRPr="00E644A1" w14:paraId="63EC1714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3A3D7CDE" w14:textId="46E51055" w:rsidR="00FA6542" w:rsidRPr="00E644A1" w:rsidRDefault="00FA6542" w:rsidP="00CD2AF3">
            <w:pPr>
              <w:spacing w:after="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dopuštam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>-u da u moje ime podnese Zahtjev za isplatu Upravljačkom tijelu.</w:t>
            </w:r>
          </w:p>
        </w:tc>
      </w:tr>
      <w:tr w:rsidR="00FA6542" w:rsidRPr="00E644A1" w14:paraId="38A61056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733E5093" w14:textId="024AA7E6" w:rsidR="00FA6542" w:rsidRPr="00E644A1" w:rsidRDefault="00FA6542" w:rsidP="00CD2AF3">
            <w:pPr>
              <w:spacing w:after="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ću na zahtjev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-a i Upravljačkog tijela pružati dodatne informacije nužne za procese </w:t>
            </w:r>
            <w:r w:rsidR="00B053F1">
              <w:rPr>
                <w:rFonts w:ascii="Arial Narrow" w:eastAsia="Calibri" w:hAnsi="Arial Narrow"/>
                <w:lang w:eastAsia="hr-HR"/>
              </w:rPr>
              <w:t xml:space="preserve">vrednovanja provedbe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ovog projekta, </w:t>
            </w:r>
            <w:r w:rsidR="00B053F1">
              <w:rPr>
                <w:rFonts w:ascii="Arial Narrow" w:eastAsia="Calibri" w:hAnsi="Arial Narrow"/>
                <w:lang w:eastAsia="hr-HR"/>
              </w:rPr>
              <w:t>LRSR FLAG-a „Pinna nobilis</w:t>
            </w:r>
            <w:r w:rsidR="008D45F4">
              <w:rPr>
                <w:rFonts w:ascii="Arial Narrow" w:eastAsia="Calibri" w:hAnsi="Arial Narrow"/>
                <w:lang w:eastAsia="hr-HR"/>
              </w:rPr>
              <w:t>“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te provedbe Operativnog programa za pomorstvo i ribarstvo Republike Hrvatske za programsko razdoblje 2014.-2020. te Europskih strukturnih i investicijskih fondova u Republici Hrvatskoj </w:t>
            </w:r>
            <w:r w:rsidRPr="00E644A1">
              <w:rPr>
                <w:rFonts w:ascii="Arial Narrow" w:eastAsia="Calibri" w:hAnsi="Arial Narrow"/>
                <w:lang w:eastAsia="hr-HR"/>
              </w:rPr>
              <w:t>(kroz intervjue, ankete i sl.)</w:t>
            </w:r>
          </w:p>
        </w:tc>
      </w:tr>
    </w:tbl>
    <w:p w14:paraId="55CD93AD" w14:textId="77777777" w:rsidR="00FA6542" w:rsidRPr="00E644A1" w:rsidRDefault="00FA6542" w:rsidP="00FA6542">
      <w:pPr>
        <w:rPr>
          <w:rFonts w:ascii="Arial Narrow" w:hAnsi="Arial Narrow"/>
        </w:rPr>
      </w:pPr>
    </w:p>
    <w:p w14:paraId="778B8632" w14:textId="27DA1E3E" w:rsidR="00837702" w:rsidRPr="00E644A1" w:rsidRDefault="00FA6542" w:rsidP="00837702">
      <w:pPr>
        <w:rPr>
          <w:rFonts w:ascii="Arial Narrow" w:hAnsi="Arial Narrow"/>
        </w:rPr>
      </w:pPr>
      <w:r w:rsidRPr="00E644A1">
        <w:rPr>
          <w:rFonts w:ascii="Arial Narrow" w:hAnsi="Arial Narrow"/>
        </w:rPr>
        <w:t>U ________________, ____________ godine</w:t>
      </w:r>
    </w:p>
    <w:p w14:paraId="5CAFFD49" w14:textId="77777777" w:rsidR="00FA6542" w:rsidRPr="00E644A1" w:rsidRDefault="00FA6542" w:rsidP="00FA6542">
      <w:pPr>
        <w:ind w:left="5103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____________</w:t>
      </w:r>
    </w:p>
    <w:p w14:paraId="4DE2850B" w14:textId="1B0280FB" w:rsidR="00FA6542" w:rsidRPr="00FA6542" w:rsidRDefault="00FA6542" w:rsidP="00FA6542">
      <w:pPr>
        <w:ind w:left="4536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</w:t>
      </w:r>
      <w:r w:rsidRPr="009158C0">
        <w:rPr>
          <w:rFonts w:ascii="Arial Narrow" w:hAnsi="Arial Narrow"/>
          <w:i/>
        </w:rPr>
        <w:t>Ime i prezime odgovorne osobe</w:t>
      </w:r>
    </w:p>
    <w:p w14:paraId="3461F2E6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_______</w:t>
      </w:r>
      <w:r w:rsidRPr="00E644A1">
        <w:rPr>
          <w:rFonts w:ascii="Arial Narrow" w:hAnsi="Arial Narrow"/>
        </w:rPr>
        <w:t>____________</w:t>
      </w:r>
    </w:p>
    <w:p w14:paraId="2CB02A7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  <w:r w:rsidRPr="009158C0">
        <w:rPr>
          <w:rFonts w:ascii="Arial Narrow" w:hAnsi="Arial Narrow"/>
          <w:i/>
        </w:rPr>
        <w:t xml:space="preserve">Potpis odgovorne osobe i pečat (ako je primjenjivo) </w:t>
      </w:r>
    </w:p>
    <w:bookmarkEnd w:id="2"/>
    <w:p w14:paraId="7D59C09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p w14:paraId="773E44E2" w14:textId="54F1D9AD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6542" w:rsidRPr="00FA6542" w14:paraId="2C1AFDF8" w14:textId="77777777" w:rsidTr="00F33B79">
        <w:tc>
          <w:tcPr>
            <w:tcW w:w="9286" w:type="dxa"/>
            <w:shd w:val="clear" w:color="auto" w:fill="auto"/>
            <w:vAlign w:val="center"/>
          </w:tcPr>
          <w:p w14:paraId="23FE01D6" w14:textId="77777777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b/>
                <w:i/>
                <w:sz w:val="24"/>
                <w:szCs w:val="24"/>
              </w:rPr>
            </w:pPr>
            <w:bookmarkStart w:id="3" w:name="_Hlk529272698"/>
            <w:r w:rsidRPr="00FA654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NAPOMENA:</w:t>
            </w:r>
          </w:p>
          <w:p w14:paraId="62993F37" w14:textId="3BE6E856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FA6542">
              <w:rPr>
                <w:rFonts w:ascii="Arial Narrow" w:eastAsia="Calibri" w:hAnsi="Arial Narrow"/>
                <w:i/>
                <w:sz w:val="24"/>
                <w:szCs w:val="24"/>
              </w:rPr>
              <w:t xml:space="preserve">Zahtjev za isplatu se ispunjava u elektronskom obliku. Propisani izgled obrasca se ne smije mijenjati, osim ako je drugačije navedeno, tj. osim u tablici </w:t>
            </w:r>
            <w:r w:rsidR="00CD2AF3">
              <w:rPr>
                <w:rFonts w:ascii="Arial Narrow" w:eastAsia="Calibri" w:hAnsi="Arial Narrow"/>
                <w:i/>
                <w:sz w:val="24"/>
                <w:szCs w:val="24"/>
              </w:rPr>
              <w:t>6</w:t>
            </w:r>
            <w:r w:rsidRPr="00FA6542">
              <w:rPr>
                <w:rFonts w:ascii="Arial Narrow" w:eastAsia="Calibri" w:hAnsi="Arial Narrow"/>
                <w:i/>
                <w:sz w:val="24"/>
                <w:szCs w:val="24"/>
              </w:rPr>
              <w:t>. Obrazloženja smanjenja u kojoj je po potrebi moguće dodavati nove retke. Bijela polja su polja namijenjena za unos podataka od strane korisnika, a siva polja se ne smiju mijenjati.</w:t>
            </w:r>
          </w:p>
        </w:tc>
      </w:tr>
      <w:bookmarkEnd w:id="3"/>
    </w:tbl>
    <w:p w14:paraId="228DD688" w14:textId="0153288A" w:rsidR="00FA6542" w:rsidRPr="00E644A1" w:rsidRDefault="00FA6542" w:rsidP="00FA6542">
      <w:pPr>
        <w:rPr>
          <w:rFonts w:ascii="Arial Narrow" w:hAnsi="Arial Narrow"/>
        </w:rPr>
      </w:pPr>
    </w:p>
    <w:p w14:paraId="2AE57ED3" w14:textId="6F0E6A47" w:rsidR="00FA6542" w:rsidRPr="004B168D" w:rsidRDefault="00FA6542" w:rsidP="00FA6542">
      <w:pPr>
        <w:rPr>
          <w:rFonts w:ascii="Arial Narrow" w:hAnsi="Arial Narrow"/>
        </w:rPr>
      </w:pPr>
    </w:p>
    <w:p w14:paraId="413F2DB5" w14:textId="77777777" w:rsidR="00FA6542" w:rsidRPr="004B168D" w:rsidRDefault="00FA6542" w:rsidP="00FA6542">
      <w:pPr>
        <w:rPr>
          <w:rFonts w:ascii="Arial Narrow" w:hAnsi="Arial Narrow"/>
        </w:rPr>
      </w:pPr>
    </w:p>
    <w:p w14:paraId="6E2F5B94" w14:textId="77777777" w:rsidR="00FA6542" w:rsidRPr="00FA6542" w:rsidRDefault="00FA6542" w:rsidP="00FA6542"/>
    <w:sectPr w:rsidR="00FA6542" w:rsidRPr="00FA6542" w:rsidSect="008545D0">
      <w:headerReference w:type="default" r:id="rId8"/>
      <w:footerReference w:type="default" r:id="rId9"/>
      <w:pgSz w:w="11906" w:h="16838"/>
      <w:pgMar w:top="2693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2A07" w14:textId="77777777" w:rsidR="00EE5317" w:rsidRDefault="00EE5317" w:rsidP="002F7AAA">
      <w:pPr>
        <w:spacing w:after="0" w:line="240" w:lineRule="auto"/>
      </w:pPr>
      <w:r>
        <w:separator/>
      </w:r>
    </w:p>
  </w:endnote>
  <w:endnote w:type="continuationSeparator" w:id="0">
    <w:p w14:paraId="6CB2DCAB" w14:textId="77777777" w:rsidR="00EE5317" w:rsidRDefault="00EE5317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7320" w14:textId="07CE6283" w:rsidR="002F7AAA" w:rsidRDefault="002F7AAA">
    <w:pPr>
      <w:pStyle w:val="Podnoje"/>
    </w:pP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5408" behindDoc="1" locked="0" layoutInCell="1" allowOverlap="1" wp14:anchorId="64DBF3E0" wp14:editId="13A5F0A4">
          <wp:simplePos x="0" y="0"/>
          <wp:positionH relativeFrom="column">
            <wp:posOffset>2310448</wp:posOffset>
          </wp:positionH>
          <wp:positionV relativeFrom="paragraph">
            <wp:posOffset>-1778318</wp:posOffset>
          </wp:positionV>
          <wp:extent cx="4776470" cy="6887845"/>
          <wp:effectExtent l="163512" t="255588" r="168593" b="244792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z_logić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2259">
                    <a:off x="0" y="0"/>
                    <a:ext cx="4776470" cy="688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4920" w14:textId="77777777" w:rsidR="00EE5317" w:rsidRDefault="00EE5317" w:rsidP="002F7AAA">
      <w:pPr>
        <w:spacing w:after="0" w:line="240" w:lineRule="auto"/>
      </w:pPr>
      <w:r>
        <w:separator/>
      </w:r>
    </w:p>
  </w:footnote>
  <w:footnote w:type="continuationSeparator" w:id="0">
    <w:p w14:paraId="1EE7FEBF" w14:textId="77777777" w:rsidR="00EE5317" w:rsidRDefault="00EE5317" w:rsidP="002F7AAA">
      <w:pPr>
        <w:spacing w:after="0" w:line="240" w:lineRule="auto"/>
      </w:pPr>
      <w:r>
        <w:continuationSeparator/>
      </w:r>
    </w:p>
  </w:footnote>
  <w:footnote w:id="1">
    <w:p w14:paraId="2FC9566A" w14:textId="3EA50CA5" w:rsidR="00FA6542" w:rsidRPr="009158C0" w:rsidRDefault="00FA6542" w:rsidP="00FA6542">
      <w:pPr>
        <w:pStyle w:val="Tekstfusnote"/>
        <w:jc w:val="both"/>
        <w:rPr>
          <w:rFonts w:ascii="Arial Narrow" w:hAnsi="Arial Narrow"/>
        </w:rPr>
      </w:pPr>
      <w:r w:rsidRPr="009158C0">
        <w:rPr>
          <w:rStyle w:val="Referencafusnote"/>
          <w:rFonts w:ascii="Arial Narrow" w:hAnsi="Arial Narrow"/>
        </w:rPr>
        <w:footnoteRef/>
      </w:r>
      <w:r w:rsidRPr="009158C0">
        <w:rPr>
          <w:rFonts w:ascii="Arial Narrow" w:hAnsi="Arial Narrow"/>
        </w:rPr>
        <w:t xml:space="preserve"> </w:t>
      </w:r>
      <w:r w:rsidR="001557C8" w:rsidRPr="0025184D">
        <w:rPr>
          <w:rFonts w:ascii="Arial Narrow" w:hAnsi="Arial Narrow"/>
        </w:rPr>
        <w:t>Pravilnik o uvjetima, kriterijima, načinu odabira, financiranja i provedbe lokalnih razvojnih strategija u ribarstvu (NN27/19</w:t>
      </w:r>
      <w:r w:rsidR="0019191E">
        <w:rPr>
          <w:rFonts w:ascii="Arial Narrow" w:hAnsi="Arial Narrow"/>
        </w:rPr>
        <w:t>, NN77/20</w:t>
      </w:r>
      <w:r w:rsidR="001557C8" w:rsidRPr="0025184D">
        <w:rPr>
          <w:rFonts w:ascii="Arial Narrow" w:hAnsi="Arial Narro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AB2E" w14:textId="3D7EE72E" w:rsidR="00BD5117" w:rsidRPr="00BD5117" w:rsidRDefault="009E41C5" w:rsidP="00BD5117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</w:pPr>
    <w:r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  <w:lang w:eastAsia="hr-HR"/>
      </w:rPr>
      <w:drawing>
        <wp:anchor distT="0" distB="0" distL="114300" distR="114300" simplePos="0" relativeHeight="251666432" behindDoc="1" locked="0" layoutInCell="1" allowOverlap="1" wp14:anchorId="5D031F02" wp14:editId="7EAFA19C">
          <wp:simplePos x="0" y="0"/>
          <wp:positionH relativeFrom="column">
            <wp:posOffset>4445</wp:posOffset>
          </wp:positionH>
          <wp:positionV relativeFrom="paragraph">
            <wp:posOffset>-107315</wp:posOffset>
          </wp:positionV>
          <wp:extent cx="638175" cy="105156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F Din Text Universal" w:hAnsi="PF Din Text Universal" w:cs="PF Din Text Universal"/>
          <w:b/>
          <w:color w:val="BF8F00" w:themeColor="accent4" w:themeShade="BF"/>
          <w:sz w:val="28"/>
          <w:szCs w:val="28"/>
        </w:rPr>
        <w:id w:val="-653068541"/>
        <w:docPartObj>
          <w:docPartGallery w:val="Page Numbers (Margins)"/>
          <w:docPartUnique/>
        </w:docPartObj>
      </w:sdtPr>
      <w:sdtEndPr/>
      <w:sdtContent>
        <w:r w:rsidR="00634A8F" w:rsidRPr="00634A8F">
          <w:rPr>
            <w:rFonts w:ascii="PF Din Text Universal" w:hAnsi="PF Din Text Universal" w:cs="PF Din Text Universal"/>
            <w:b/>
            <w:noProof/>
            <w:color w:val="BF8F00" w:themeColor="accent4" w:themeShade="BF"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C4F8FD" wp14:editId="3C90E7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4C8AB" w14:textId="77777777" w:rsidR="00634A8F" w:rsidRPr="00634A8F" w:rsidRDefault="00634A8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A24B4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C4F8FD"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14:paraId="3F64C8AB" w14:textId="77777777" w:rsidR="00634A8F" w:rsidRPr="00634A8F" w:rsidRDefault="00634A8F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begin"/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separate"/>
                        </w:r>
                        <w:r w:rsidR="00DA24B4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0739C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ab/>
    </w:r>
    <w:r w:rsidR="00BD5117" w:rsidRPr="00BD5117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>Lokalna akcijska grupa u ribarstvu „Pinna nobilis“</w:t>
    </w:r>
    <w:r w:rsidR="00BD5117" w:rsidRPr="00BD5117"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t xml:space="preserve"> </w:t>
    </w:r>
  </w:p>
  <w:p w14:paraId="0C42D1DD" w14:textId="48779F49" w:rsidR="00BD5117" w:rsidRPr="005D09F9" w:rsidRDefault="0000739C" w:rsidP="00BD5117">
    <w:pPr>
      <w:pStyle w:val="Zaglavlje"/>
      <w:tabs>
        <w:tab w:val="clear" w:pos="9072"/>
        <w:tab w:val="left" w:pos="1365"/>
        <w:tab w:val="right" w:pos="6263"/>
        <w:tab w:val="right" w:pos="7655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ab/>
    </w:r>
    <w:r w:rsidR="00BD5117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Ulica </w:t>
    </w:r>
    <w:r w:rsidR="00BD5117"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rijeke Boljunčice 3, 52466 Novigrad – Cittanova</w:t>
    </w:r>
  </w:p>
  <w:p w14:paraId="7A79D011" w14:textId="3026A09E" w:rsidR="00BD5117" w:rsidRPr="005D09F9" w:rsidRDefault="0000739C" w:rsidP="00BD5117">
    <w:pPr>
      <w:pStyle w:val="Zaglavlje"/>
      <w:tabs>
        <w:tab w:val="clear" w:pos="9072"/>
        <w:tab w:val="righ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ab/>
    </w:r>
    <w:r w:rsidR="00BD5117"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Tel. +385 52 255 931 / +385 52 255 932</w:t>
    </w:r>
  </w:p>
  <w:p w14:paraId="2E3012A4" w14:textId="54EC92DB" w:rsidR="00615D0D" w:rsidRDefault="0000739C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ab/>
    </w:r>
    <w:r w:rsidR="00C75EF8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BD5117"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OIB: 82942718413</w:t>
    </w:r>
  </w:p>
  <w:p w14:paraId="0547D7CD" w14:textId="12CAC403" w:rsidR="00615D0D" w:rsidRPr="00615D0D" w:rsidRDefault="0000739C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ab/>
    </w:r>
    <w:r w:rsidR="00C75EF8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www.</w:t>
    </w:r>
    <w:r w:rsidR="00854944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flag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-pinnanobilis.hr</w:t>
    </w:r>
  </w:p>
  <w:p w14:paraId="302E8C1F" w14:textId="77777777" w:rsidR="002F7AAA" w:rsidRPr="00BD5117" w:rsidRDefault="002F7AAA" w:rsidP="00BD51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B5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8F8"/>
    <w:multiLevelType w:val="hybridMultilevel"/>
    <w:tmpl w:val="7D1C166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48"/>
    <w:multiLevelType w:val="hybridMultilevel"/>
    <w:tmpl w:val="225ECFDE"/>
    <w:lvl w:ilvl="0" w:tplc="E0FCB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7FD0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53E"/>
    <w:multiLevelType w:val="hybridMultilevel"/>
    <w:tmpl w:val="DF44E42E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76CE9"/>
    <w:multiLevelType w:val="hybridMultilevel"/>
    <w:tmpl w:val="7EAAD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4F2"/>
    <w:multiLevelType w:val="hybridMultilevel"/>
    <w:tmpl w:val="9C781DB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E6540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BAE"/>
    <w:multiLevelType w:val="hybridMultilevel"/>
    <w:tmpl w:val="2E5CEE06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25129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960"/>
    <w:multiLevelType w:val="hybridMultilevel"/>
    <w:tmpl w:val="1DDE36EA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2105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D4067"/>
    <w:multiLevelType w:val="hybridMultilevel"/>
    <w:tmpl w:val="528E7B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637C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50D5"/>
    <w:multiLevelType w:val="hybridMultilevel"/>
    <w:tmpl w:val="92566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3F7A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84BF4"/>
    <w:multiLevelType w:val="hybridMultilevel"/>
    <w:tmpl w:val="F06636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1935"/>
    <w:multiLevelType w:val="hybridMultilevel"/>
    <w:tmpl w:val="685C170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358BC"/>
    <w:multiLevelType w:val="hybridMultilevel"/>
    <w:tmpl w:val="DA5C7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EC"/>
    <w:multiLevelType w:val="hybridMultilevel"/>
    <w:tmpl w:val="C8F4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7053"/>
    <w:multiLevelType w:val="hybridMultilevel"/>
    <w:tmpl w:val="D88C2A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6A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5E2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7666"/>
    <w:multiLevelType w:val="hybridMultilevel"/>
    <w:tmpl w:val="D63A0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2E7F"/>
    <w:multiLevelType w:val="hybridMultilevel"/>
    <w:tmpl w:val="12523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B55"/>
    <w:multiLevelType w:val="hybridMultilevel"/>
    <w:tmpl w:val="A39E6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6983"/>
    <w:multiLevelType w:val="hybridMultilevel"/>
    <w:tmpl w:val="448E632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C4525"/>
    <w:multiLevelType w:val="hybridMultilevel"/>
    <w:tmpl w:val="C2780CC8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18"/>
  </w:num>
  <w:num w:numId="5">
    <w:abstractNumId w:val="2"/>
  </w:num>
  <w:num w:numId="6">
    <w:abstractNumId w:val="30"/>
  </w:num>
  <w:num w:numId="7">
    <w:abstractNumId w:val="15"/>
  </w:num>
  <w:num w:numId="8">
    <w:abstractNumId w:val="3"/>
  </w:num>
  <w:num w:numId="9">
    <w:abstractNumId w:val="27"/>
  </w:num>
  <w:num w:numId="10">
    <w:abstractNumId w:val="29"/>
  </w:num>
  <w:num w:numId="11">
    <w:abstractNumId w:val="24"/>
  </w:num>
  <w:num w:numId="12">
    <w:abstractNumId w:val="20"/>
  </w:num>
  <w:num w:numId="13">
    <w:abstractNumId w:val="33"/>
  </w:num>
  <w:num w:numId="14">
    <w:abstractNumId w:val="31"/>
  </w:num>
  <w:num w:numId="15">
    <w:abstractNumId w:val="32"/>
  </w:num>
  <w:num w:numId="16">
    <w:abstractNumId w:val="13"/>
  </w:num>
  <w:num w:numId="17">
    <w:abstractNumId w:val="19"/>
  </w:num>
  <w:num w:numId="18">
    <w:abstractNumId w:val="0"/>
  </w:num>
  <w:num w:numId="19">
    <w:abstractNumId w:val="17"/>
  </w:num>
  <w:num w:numId="20">
    <w:abstractNumId w:val="25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"/>
  </w:num>
  <w:num w:numId="26">
    <w:abstractNumId w:val="12"/>
  </w:num>
  <w:num w:numId="27">
    <w:abstractNumId w:val="14"/>
  </w:num>
  <w:num w:numId="28">
    <w:abstractNumId w:val="7"/>
  </w:num>
  <w:num w:numId="29">
    <w:abstractNumId w:val="22"/>
  </w:num>
  <w:num w:numId="30">
    <w:abstractNumId w:val="35"/>
  </w:num>
  <w:num w:numId="31">
    <w:abstractNumId w:val="10"/>
  </w:num>
  <w:num w:numId="32">
    <w:abstractNumId w:val="6"/>
  </w:num>
  <w:num w:numId="33">
    <w:abstractNumId w:val="9"/>
  </w:num>
  <w:num w:numId="34">
    <w:abstractNumId w:val="23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AA"/>
    <w:rsid w:val="0000739C"/>
    <w:rsid w:val="00023F62"/>
    <w:rsid w:val="00045D8D"/>
    <w:rsid w:val="000574E3"/>
    <w:rsid w:val="00064082"/>
    <w:rsid w:val="00075EDD"/>
    <w:rsid w:val="00082C84"/>
    <w:rsid w:val="00096D37"/>
    <w:rsid w:val="000B1D42"/>
    <w:rsid w:val="000B304F"/>
    <w:rsid w:val="000D6DCA"/>
    <w:rsid w:val="000F09E1"/>
    <w:rsid w:val="000F2CFC"/>
    <w:rsid w:val="001557C8"/>
    <w:rsid w:val="00177B4D"/>
    <w:rsid w:val="0019191E"/>
    <w:rsid w:val="001B058B"/>
    <w:rsid w:val="001E46B7"/>
    <w:rsid w:val="001F01B7"/>
    <w:rsid w:val="00202EF6"/>
    <w:rsid w:val="00236780"/>
    <w:rsid w:val="002423DB"/>
    <w:rsid w:val="002471AE"/>
    <w:rsid w:val="0025184D"/>
    <w:rsid w:val="002606F3"/>
    <w:rsid w:val="00266B26"/>
    <w:rsid w:val="0029117B"/>
    <w:rsid w:val="00292138"/>
    <w:rsid w:val="0029482E"/>
    <w:rsid w:val="002A67DD"/>
    <w:rsid w:val="002B79AE"/>
    <w:rsid w:val="002E30B1"/>
    <w:rsid w:val="002E3A78"/>
    <w:rsid w:val="002F2167"/>
    <w:rsid w:val="002F7AAA"/>
    <w:rsid w:val="0034601A"/>
    <w:rsid w:val="0035391D"/>
    <w:rsid w:val="003858B9"/>
    <w:rsid w:val="00390C0A"/>
    <w:rsid w:val="003B23FB"/>
    <w:rsid w:val="003E04F8"/>
    <w:rsid w:val="003F3514"/>
    <w:rsid w:val="0042311A"/>
    <w:rsid w:val="00435379"/>
    <w:rsid w:val="004662B1"/>
    <w:rsid w:val="004C1E97"/>
    <w:rsid w:val="004F13A8"/>
    <w:rsid w:val="004F3ABD"/>
    <w:rsid w:val="00502C9C"/>
    <w:rsid w:val="0051686F"/>
    <w:rsid w:val="0056687C"/>
    <w:rsid w:val="00570AE4"/>
    <w:rsid w:val="00586290"/>
    <w:rsid w:val="005D09F9"/>
    <w:rsid w:val="005D5AB7"/>
    <w:rsid w:val="005E55DE"/>
    <w:rsid w:val="00615D0D"/>
    <w:rsid w:val="00634A8F"/>
    <w:rsid w:val="006353CD"/>
    <w:rsid w:val="00660103"/>
    <w:rsid w:val="006719AD"/>
    <w:rsid w:val="006A7B0D"/>
    <w:rsid w:val="006D41F8"/>
    <w:rsid w:val="006D7156"/>
    <w:rsid w:val="006F116F"/>
    <w:rsid w:val="00704FBD"/>
    <w:rsid w:val="00706DC4"/>
    <w:rsid w:val="00727316"/>
    <w:rsid w:val="0073765C"/>
    <w:rsid w:val="00765B1C"/>
    <w:rsid w:val="00776E81"/>
    <w:rsid w:val="00783CFB"/>
    <w:rsid w:val="007A16AF"/>
    <w:rsid w:val="007B0EEF"/>
    <w:rsid w:val="007C56B9"/>
    <w:rsid w:val="007C675E"/>
    <w:rsid w:val="007D3A47"/>
    <w:rsid w:val="007E6CE1"/>
    <w:rsid w:val="007F0323"/>
    <w:rsid w:val="00837702"/>
    <w:rsid w:val="008545D0"/>
    <w:rsid w:val="00854944"/>
    <w:rsid w:val="008556C1"/>
    <w:rsid w:val="008624F7"/>
    <w:rsid w:val="008665FA"/>
    <w:rsid w:val="008B2033"/>
    <w:rsid w:val="008D45F4"/>
    <w:rsid w:val="008E6ED7"/>
    <w:rsid w:val="00913769"/>
    <w:rsid w:val="00950914"/>
    <w:rsid w:val="009518D0"/>
    <w:rsid w:val="009529C3"/>
    <w:rsid w:val="00956071"/>
    <w:rsid w:val="00963CB8"/>
    <w:rsid w:val="00981433"/>
    <w:rsid w:val="00991829"/>
    <w:rsid w:val="009B2205"/>
    <w:rsid w:val="009C1E35"/>
    <w:rsid w:val="009D6047"/>
    <w:rsid w:val="009D6C5F"/>
    <w:rsid w:val="009E2139"/>
    <w:rsid w:val="009E41C5"/>
    <w:rsid w:val="009E5120"/>
    <w:rsid w:val="009F755A"/>
    <w:rsid w:val="00A311F4"/>
    <w:rsid w:val="00A32071"/>
    <w:rsid w:val="00A446D5"/>
    <w:rsid w:val="00A54901"/>
    <w:rsid w:val="00A67040"/>
    <w:rsid w:val="00A74344"/>
    <w:rsid w:val="00A91ADE"/>
    <w:rsid w:val="00A94899"/>
    <w:rsid w:val="00AA0F26"/>
    <w:rsid w:val="00AD1BE9"/>
    <w:rsid w:val="00AD297B"/>
    <w:rsid w:val="00B053F1"/>
    <w:rsid w:val="00B10895"/>
    <w:rsid w:val="00B10E36"/>
    <w:rsid w:val="00B25591"/>
    <w:rsid w:val="00B45C5B"/>
    <w:rsid w:val="00B64DD6"/>
    <w:rsid w:val="00B7465A"/>
    <w:rsid w:val="00B90314"/>
    <w:rsid w:val="00BD5117"/>
    <w:rsid w:val="00C3789A"/>
    <w:rsid w:val="00C52FA5"/>
    <w:rsid w:val="00C75EF8"/>
    <w:rsid w:val="00C9143B"/>
    <w:rsid w:val="00CA65C1"/>
    <w:rsid w:val="00CB0891"/>
    <w:rsid w:val="00CC58B9"/>
    <w:rsid w:val="00CD2AF3"/>
    <w:rsid w:val="00CD5C98"/>
    <w:rsid w:val="00D335B7"/>
    <w:rsid w:val="00D36E58"/>
    <w:rsid w:val="00D70485"/>
    <w:rsid w:val="00D7419F"/>
    <w:rsid w:val="00DA24B4"/>
    <w:rsid w:val="00DA412A"/>
    <w:rsid w:val="00DA4F63"/>
    <w:rsid w:val="00DA6010"/>
    <w:rsid w:val="00DA752B"/>
    <w:rsid w:val="00DD5717"/>
    <w:rsid w:val="00E03813"/>
    <w:rsid w:val="00E26AE3"/>
    <w:rsid w:val="00E36EA6"/>
    <w:rsid w:val="00E76779"/>
    <w:rsid w:val="00E76E90"/>
    <w:rsid w:val="00E90B94"/>
    <w:rsid w:val="00E94EE9"/>
    <w:rsid w:val="00EA0CE8"/>
    <w:rsid w:val="00EC0B74"/>
    <w:rsid w:val="00EE0973"/>
    <w:rsid w:val="00EE5317"/>
    <w:rsid w:val="00EF5A71"/>
    <w:rsid w:val="00F1019B"/>
    <w:rsid w:val="00F30598"/>
    <w:rsid w:val="00F43E16"/>
    <w:rsid w:val="00F560E5"/>
    <w:rsid w:val="00F6756B"/>
    <w:rsid w:val="00F827B9"/>
    <w:rsid w:val="00F86C9A"/>
    <w:rsid w:val="00FA6542"/>
    <w:rsid w:val="00FA7ED3"/>
    <w:rsid w:val="00FB5E78"/>
    <w:rsid w:val="00FC61DE"/>
    <w:rsid w:val="00FD4B7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DD8C7"/>
  <w15:docId w15:val="{4388F55D-981B-4411-881C-ACE30A40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39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rsid w:val="00E26AE3"/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locked/>
    <w:rsid w:val="002E3A78"/>
    <w:rPr>
      <w:rFonts w:eastAsiaTheme="minorEastAsia"/>
      <w:sz w:val="24"/>
      <w:szCs w:val="24"/>
      <w:lang w:val="en-US"/>
    </w:rPr>
  </w:style>
  <w:style w:type="paragraph" w:customStyle="1" w:styleId="Normal1">
    <w:name w:val="Normal1"/>
    <w:basedOn w:val="Normal"/>
    <w:rsid w:val="00AD297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6290"/>
    <w:rPr>
      <w:sz w:val="16"/>
      <w:szCs w:val="16"/>
    </w:rPr>
  </w:style>
  <w:style w:type="character" w:customStyle="1" w:styleId="kurziv">
    <w:name w:val="kurziv"/>
    <w:basedOn w:val="Zadanifontodlomka"/>
    <w:rsid w:val="008545D0"/>
  </w:style>
  <w:style w:type="paragraph" w:customStyle="1" w:styleId="tekst">
    <w:name w:val="tekst"/>
    <w:basedOn w:val="Normal"/>
    <w:rsid w:val="0085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45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45D0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545D0"/>
    <w:rPr>
      <w:color w:val="0563C1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62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62B1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54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A6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123A-9D51-4E58-99CE-9985EDD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03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@lagur-pinnanobilis.hr</dc:creator>
  <cp:lastModifiedBy>Korisnik</cp:lastModifiedBy>
  <cp:revision>3</cp:revision>
  <cp:lastPrinted>2019-03-14T15:17:00Z</cp:lastPrinted>
  <dcterms:created xsi:type="dcterms:W3CDTF">2021-09-16T19:50:00Z</dcterms:created>
  <dcterms:modified xsi:type="dcterms:W3CDTF">2021-10-07T17:48:00Z</dcterms:modified>
</cp:coreProperties>
</file>